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5119DD31"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276BDAE4">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5A96EAAA"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4177DAF2"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7512616" w:rsidR="00AA67E5"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www.nurneyns.com</w:t>
        </w:r>
      </w:hyperlink>
    </w:p>
    <w:p w14:paraId="747B37FB" w14:textId="396E1DB4" w:rsidR="00D81933" w:rsidRPr="00D81933" w:rsidRDefault="00000000" w:rsidP="00D81933">
      <w:pPr>
        <w:jc w:val="center"/>
        <w:rPr>
          <w:b/>
          <w:i/>
          <w:sz w:val="20"/>
          <w:szCs w:val="20"/>
          <w:lang w:val="en-IE"/>
        </w:rPr>
      </w:pPr>
      <w:hyperlink r:id="rId10"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084226C0" w:rsidR="00F30C43" w:rsidRDefault="00F13E9F" w:rsidP="00AE5130">
      <w:pPr>
        <w:rPr>
          <w:sz w:val="18"/>
          <w:szCs w:val="18"/>
        </w:rPr>
      </w:pPr>
      <w:r>
        <w:rPr>
          <w:noProof/>
        </w:rPr>
        <w:drawing>
          <wp:anchor distT="0" distB="0" distL="114300" distR="114300" simplePos="0" relativeHeight="251656192" behindDoc="0" locked="0" layoutInCell="1" allowOverlap="1" wp14:anchorId="0B0A72D6" wp14:editId="2E3C9DC3">
            <wp:simplePos x="0" y="0"/>
            <wp:positionH relativeFrom="column">
              <wp:posOffset>1382395</wp:posOffset>
            </wp:positionH>
            <wp:positionV relativeFrom="paragraph">
              <wp:posOffset>55245</wp:posOffset>
            </wp:positionV>
            <wp:extent cx="1575435" cy="695325"/>
            <wp:effectExtent l="0" t="0" r="0" b="0"/>
            <wp:wrapNone/>
            <wp:docPr id="4" name="Picture 4" descr="Image result for welcome ba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ba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F2B7" w14:textId="4D57564D" w:rsidR="009409A7" w:rsidRPr="002A6F80" w:rsidRDefault="00B4158D" w:rsidP="00AE5130">
      <w:pPr>
        <w:rPr>
          <w:sz w:val="20"/>
          <w:szCs w:val="20"/>
        </w:rPr>
      </w:pPr>
      <w:r>
        <w:rPr>
          <w:sz w:val="20"/>
          <w:szCs w:val="20"/>
        </w:rPr>
        <w:t>1</w:t>
      </w:r>
      <w:r w:rsidR="00E7482E">
        <w:rPr>
          <w:sz w:val="20"/>
          <w:szCs w:val="20"/>
        </w:rPr>
        <w:t>9</w:t>
      </w:r>
      <w:r w:rsidR="00E7482E" w:rsidRPr="00E7482E">
        <w:rPr>
          <w:sz w:val="20"/>
          <w:szCs w:val="20"/>
          <w:vertAlign w:val="superscript"/>
        </w:rPr>
        <w:t>th</w:t>
      </w:r>
      <w:r w:rsidR="00E7482E">
        <w:rPr>
          <w:sz w:val="20"/>
          <w:szCs w:val="20"/>
        </w:rPr>
        <w:t xml:space="preserve"> </w:t>
      </w:r>
      <w:r>
        <w:rPr>
          <w:sz w:val="20"/>
          <w:szCs w:val="20"/>
        </w:rPr>
        <w:t>April</w:t>
      </w:r>
      <w:r w:rsidR="002717A0">
        <w:rPr>
          <w:sz w:val="20"/>
          <w:szCs w:val="20"/>
        </w:rPr>
        <w:t xml:space="preserve"> </w:t>
      </w:r>
      <w:r w:rsidR="0065515B" w:rsidRPr="002A6F80">
        <w:rPr>
          <w:sz w:val="20"/>
          <w:szCs w:val="20"/>
        </w:rPr>
        <w:t>20</w:t>
      </w:r>
      <w:r w:rsidR="00152E40" w:rsidRPr="002A6F80">
        <w:rPr>
          <w:sz w:val="20"/>
          <w:szCs w:val="20"/>
        </w:rPr>
        <w:t>2</w:t>
      </w:r>
      <w:r w:rsidR="008A6CB4">
        <w:rPr>
          <w:sz w:val="20"/>
          <w:szCs w:val="20"/>
        </w:rPr>
        <w:t>3</w:t>
      </w:r>
    </w:p>
    <w:p w14:paraId="1A9213D9" w14:textId="73B0910F"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550FDAF2" w14:textId="1919E5F2" w:rsidR="00621B88" w:rsidRDefault="00621B88" w:rsidP="008945B4">
      <w:pPr>
        <w:pStyle w:val="NormalWeb"/>
        <w:shd w:val="clear" w:color="auto" w:fill="FFFFFF"/>
        <w:spacing w:before="0" w:beforeAutospacing="0" w:after="0" w:afterAutospacing="0"/>
        <w:jc w:val="both"/>
        <w:rPr>
          <w:b/>
          <w:u w:val="single"/>
        </w:rPr>
      </w:pPr>
    </w:p>
    <w:p w14:paraId="2363CDC7" w14:textId="77777777" w:rsidR="00914057" w:rsidRDefault="00914057" w:rsidP="00914057">
      <w:pPr>
        <w:jc w:val="both"/>
        <w:rPr>
          <w:b/>
          <w:sz w:val="20"/>
          <w:szCs w:val="20"/>
          <w:u w:val="single"/>
        </w:rPr>
      </w:pPr>
    </w:p>
    <w:p w14:paraId="21AE42A9" w14:textId="77777777" w:rsidR="00914057" w:rsidRPr="00914057" w:rsidRDefault="00914057" w:rsidP="00914057">
      <w:pPr>
        <w:jc w:val="both"/>
        <w:rPr>
          <w:b/>
          <w:bCs/>
          <w:sz w:val="22"/>
          <w:szCs w:val="22"/>
        </w:rPr>
      </w:pPr>
      <w:r w:rsidRPr="00914057">
        <w:rPr>
          <w:b/>
          <w:bCs/>
          <w:sz w:val="22"/>
          <w:szCs w:val="22"/>
        </w:rPr>
        <w:t>Please read both sides!!!!!</w:t>
      </w:r>
    </w:p>
    <w:p w14:paraId="35401FE4" w14:textId="77777777" w:rsidR="00914057" w:rsidRPr="00914057" w:rsidRDefault="00914057" w:rsidP="00914057">
      <w:pPr>
        <w:rPr>
          <w:b/>
          <w:sz w:val="22"/>
          <w:szCs w:val="22"/>
          <w:u w:val="single"/>
        </w:rPr>
      </w:pPr>
    </w:p>
    <w:p w14:paraId="5DDA35F7" w14:textId="69529581" w:rsidR="00914057" w:rsidRPr="00914057" w:rsidRDefault="00914057" w:rsidP="00914057">
      <w:pPr>
        <w:jc w:val="both"/>
        <w:rPr>
          <w:b/>
          <w:sz w:val="22"/>
          <w:szCs w:val="22"/>
          <w:u w:val="single"/>
        </w:rPr>
      </w:pPr>
      <w:r w:rsidRPr="00914057">
        <w:rPr>
          <w:b/>
          <w:sz w:val="22"/>
          <w:szCs w:val="22"/>
          <w:u w:val="single"/>
        </w:rPr>
        <w:t>Wednesday Note Attachments</w:t>
      </w:r>
    </w:p>
    <w:p w14:paraId="17552730" w14:textId="77777777" w:rsidR="00914057" w:rsidRPr="00914057" w:rsidRDefault="00914057" w:rsidP="00914057">
      <w:pPr>
        <w:jc w:val="both"/>
        <w:rPr>
          <w:sz w:val="22"/>
          <w:szCs w:val="22"/>
        </w:rPr>
      </w:pPr>
      <w:r w:rsidRPr="00914057">
        <w:rPr>
          <w:sz w:val="22"/>
          <w:szCs w:val="22"/>
        </w:rPr>
        <w:t xml:space="preserve">Please find attached to this week’s ‘Wednesday Note’ </w:t>
      </w:r>
    </w:p>
    <w:p w14:paraId="1FA99C71" w14:textId="7E9CBC06" w:rsidR="00914057" w:rsidRPr="00914057" w:rsidRDefault="00914057" w:rsidP="00914057">
      <w:pPr>
        <w:pStyle w:val="ListParagraph"/>
        <w:numPr>
          <w:ilvl w:val="0"/>
          <w:numId w:val="40"/>
        </w:numPr>
        <w:ind w:left="426" w:hanging="284"/>
        <w:jc w:val="both"/>
        <w:rPr>
          <w:i/>
          <w:sz w:val="22"/>
          <w:szCs w:val="22"/>
        </w:rPr>
      </w:pPr>
      <w:r w:rsidRPr="00914057">
        <w:rPr>
          <w:i/>
          <w:sz w:val="22"/>
          <w:szCs w:val="22"/>
        </w:rPr>
        <w:t>Important reminders regarding health and safety in our school</w:t>
      </w:r>
    </w:p>
    <w:p w14:paraId="53E39BBB" w14:textId="77777777" w:rsidR="00914057" w:rsidRPr="00914057" w:rsidRDefault="00914057" w:rsidP="008945B4">
      <w:pPr>
        <w:pStyle w:val="NormalWeb"/>
        <w:shd w:val="clear" w:color="auto" w:fill="FFFFFF"/>
        <w:spacing w:before="0" w:beforeAutospacing="0" w:after="0" w:afterAutospacing="0"/>
        <w:jc w:val="both"/>
        <w:rPr>
          <w:b/>
          <w:sz w:val="22"/>
          <w:szCs w:val="22"/>
          <w:u w:val="single"/>
        </w:rPr>
      </w:pPr>
    </w:p>
    <w:p w14:paraId="4792D9E9" w14:textId="1CA36DBF" w:rsidR="00914057" w:rsidRPr="00914057" w:rsidRDefault="00914057" w:rsidP="00914057">
      <w:pPr>
        <w:jc w:val="both"/>
        <w:rPr>
          <w:b/>
          <w:sz w:val="22"/>
          <w:szCs w:val="22"/>
          <w:u w:val="single"/>
        </w:rPr>
      </w:pPr>
      <w:r w:rsidRPr="00914057">
        <w:rPr>
          <w:noProof/>
          <w:sz w:val="22"/>
          <w:szCs w:val="22"/>
          <w:lang w:val="en-IE" w:eastAsia="en-IE"/>
        </w:rPr>
        <w:drawing>
          <wp:anchor distT="0" distB="0" distL="114300" distR="114300" simplePos="0" relativeHeight="251660288" behindDoc="0" locked="0" layoutInCell="1" allowOverlap="1" wp14:anchorId="3F8689D4" wp14:editId="667D0C17">
            <wp:simplePos x="0" y="0"/>
            <wp:positionH relativeFrom="column">
              <wp:posOffset>2181225</wp:posOffset>
            </wp:positionH>
            <wp:positionV relativeFrom="paragraph">
              <wp:posOffset>142875</wp:posOffset>
            </wp:positionV>
            <wp:extent cx="1085850" cy="981710"/>
            <wp:effectExtent l="0" t="0" r="0" b="0"/>
            <wp:wrapSquare wrapText="bothSides"/>
            <wp:docPr id="9" name="Picture 5" descr="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12" cstate="print"/>
                    <a:stretch>
                      <a:fillRect/>
                    </a:stretch>
                  </pic:blipFill>
                  <pic:spPr>
                    <a:xfrm>
                      <a:off x="0" y="0"/>
                      <a:ext cx="1085850" cy="981710"/>
                    </a:xfrm>
                    <a:prstGeom prst="rect">
                      <a:avLst/>
                    </a:prstGeom>
                  </pic:spPr>
                </pic:pic>
              </a:graphicData>
            </a:graphic>
            <wp14:sizeRelH relativeFrom="margin">
              <wp14:pctWidth>0</wp14:pctWidth>
            </wp14:sizeRelH>
            <wp14:sizeRelV relativeFrom="margin">
              <wp14:pctHeight>0</wp14:pctHeight>
            </wp14:sizeRelV>
          </wp:anchor>
        </w:drawing>
      </w:r>
      <w:r w:rsidRPr="00914057">
        <w:rPr>
          <w:b/>
          <w:sz w:val="22"/>
          <w:szCs w:val="22"/>
          <w:u w:val="single"/>
        </w:rPr>
        <w:t>Easter eggs</w:t>
      </w:r>
    </w:p>
    <w:p w14:paraId="2EE94FCF" w14:textId="0F2A8D5A" w:rsidR="00914057" w:rsidRPr="00914057" w:rsidRDefault="00914057" w:rsidP="00914057">
      <w:pPr>
        <w:jc w:val="both"/>
        <w:rPr>
          <w:sz w:val="22"/>
          <w:szCs w:val="22"/>
        </w:rPr>
      </w:pPr>
      <w:r w:rsidRPr="00914057">
        <w:rPr>
          <w:sz w:val="22"/>
          <w:szCs w:val="22"/>
        </w:rPr>
        <w:t xml:space="preserve">A massive thank you to our wonderful and hardworking school Parents Association, in particular its chairperson </w:t>
      </w:r>
      <w:r w:rsidRPr="00914057">
        <w:rPr>
          <w:sz w:val="22"/>
          <w:szCs w:val="22"/>
        </w:rPr>
        <w:t>Emer Moore</w:t>
      </w:r>
      <w:r w:rsidRPr="00914057">
        <w:rPr>
          <w:sz w:val="22"/>
          <w:szCs w:val="22"/>
        </w:rPr>
        <w:t>, who recently funded and organized the delivery of Easter eggs for all the children in our school.</w:t>
      </w:r>
    </w:p>
    <w:p w14:paraId="01A8E62C" w14:textId="77777777" w:rsidR="00914057" w:rsidRPr="00914057" w:rsidRDefault="00914057" w:rsidP="008945B4">
      <w:pPr>
        <w:pStyle w:val="NormalWeb"/>
        <w:shd w:val="clear" w:color="auto" w:fill="FFFFFF"/>
        <w:spacing w:before="0" w:beforeAutospacing="0" w:after="0" w:afterAutospacing="0"/>
        <w:jc w:val="both"/>
        <w:rPr>
          <w:b/>
          <w:sz w:val="22"/>
          <w:szCs w:val="22"/>
          <w:u w:val="single"/>
        </w:rPr>
      </w:pPr>
    </w:p>
    <w:p w14:paraId="5FB0BEA4" w14:textId="47A78BBE" w:rsidR="008945B4" w:rsidRPr="00914057" w:rsidRDefault="008945B4" w:rsidP="008945B4">
      <w:pPr>
        <w:pStyle w:val="NormalWeb"/>
        <w:shd w:val="clear" w:color="auto" w:fill="FFFFFF"/>
        <w:spacing w:before="0" w:beforeAutospacing="0" w:after="0" w:afterAutospacing="0"/>
        <w:jc w:val="both"/>
        <w:rPr>
          <w:bCs/>
          <w:sz w:val="22"/>
          <w:szCs w:val="22"/>
          <w:u w:val="single"/>
        </w:rPr>
      </w:pPr>
      <w:r w:rsidRPr="00914057">
        <w:rPr>
          <w:b/>
          <w:sz w:val="22"/>
          <w:szCs w:val="22"/>
          <w:u w:val="single"/>
        </w:rPr>
        <w:t>Swimming</w:t>
      </w:r>
    </w:p>
    <w:p w14:paraId="1A8E8F71" w14:textId="795034A0" w:rsidR="008945B4" w:rsidRPr="00914057" w:rsidRDefault="00D834B5" w:rsidP="008945B4">
      <w:pPr>
        <w:pStyle w:val="NormalWeb"/>
        <w:shd w:val="clear" w:color="auto" w:fill="FFFFFF"/>
        <w:spacing w:before="0" w:beforeAutospacing="0" w:after="0" w:afterAutospacing="0"/>
        <w:jc w:val="both"/>
        <w:rPr>
          <w:sz w:val="22"/>
          <w:szCs w:val="22"/>
        </w:rPr>
      </w:pPr>
      <w:r w:rsidRPr="00914057">
        <w:rPr>
          <w:bCs/>
          <w:noProof/>
          <w:sz w:val="22"/>
          <w:szCs w:val="22"/>
          <w:u w:val="single"/>
        </w:rPr>
        <w:drawing>
          <wp:anchor distT="0" distB="0" distL="114300" distR="114300" simplePos="0" relativeHeight="251640832" behindDoc="0" locked="0" layoutInCell="1" allowOverlap="1" wp14:anchorId="6B34C994" wp14:editId="7E413A70">
            <wp:simplePos x="0" y="0"/>
            <wp:positionH relativeFrom="column">
              <wp:posOffset>1864360</wp:posOffset>
            </wp:positionH>
            <wp:positionV relativeFrom="paragraph">
              <wp:posOffset>40640</wp:posOffset>
            </wp:positionV>
            <wp:extent cx="1094740"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4" w:rsidRPr="00914057">
        <w:rPr>
          <w:rStyle w:val="Strong"/>
          <w:b w:val="0"/>
          <w:sz w:val="22"/>
          <w:szCs w:val="22"/>
        </w:rPr>
        <w:t xml:space="preserve">A six-week course of swimming classes in K-Leisure Athy for </w:t>
      </w:r>
      <w:r w:rsidR="00DD7454" w:rsidRPr="00914057">
        <w:rPr>
          <w:rStyle w:val="Strong"/>
          <w:b w:val="0"/>
          <w:sz w:val="22"/>
          <w:szCs w:val="22"/>
        </w:rPr>
        <w:t>3</w:t>
      </w:r>
      <w:r w:rsidR="00DD7454" w:rsidRPr="00914057">
        <w:rPr>
          <w:rStyle w:val="Strong"/>
          <w:b w:val="0"/>
          <w:sz w:val="22"/>
          <w:szCs w:val="22"/>
          <w:vertAlign w:val="superscript"/>
        </w:rPr>
        <w:t>rd</w:t>
      </w:r>
      <w:r w:rsidR="00DD7454" w:rsidRPr="00914057">
        <w:rPr>
          <w:rStyle w:val="Strong"/>
          <w:b w:val="0"/>
          <w:sz w:val="22"/>
          <w:szCs w:val="22"/>
        </w:rPr>
        <w:t xml:space="preserve"> </w:t>
      </w:r>
      <w:r w:rsidR="008945B4" w:rsidRPr="00914057">
        <w:rPr>
          <w:rStyle w:val="Strong"/>
          <w:b w:val="0"/>
          <w:sz w:val="22"/>
          <w:szCs w:val="22"/>
        </w:rPr>
        <w:t xml:space="preserve">class </w:t>
      </w:r>
      <w:r w:rsidR="00DD7454" w:rsidRPr="00914057">
        <w:rPr>
          <w:rStyle w:val="Strong"/>
          <w:b w:val="0"/>
          <w:sz w:val="22"/>
          <w:szCs w:val="22"/>
        </w:rPr>
        <w:t>begins</w:t>
      </w:r>
      <w:r w:rsidR="008945B4" w:rsidRPr="00914057">
        <w:rPr>
          <w:rStyle w:val="Strong"/>
          <w:b w:val="0"/>
          <w:sz w:val="22"/>
          <w:szCs w:val="22"/>
        </w:rPr>
        <w:t xml:space="preserve"> on </w:t>
      </w:r>
      <w:r w:rsidR="00DD7454" w:rsidRPr="00914057">
        <w:rPr>
          <w:rStyle w:val="Strong"/>
          <w:b w:val="0"/>
          <w:sz w:val="22"/>
          <w:szCs w:val="22"/>
        </w:rPr>
        <w:t>April 26</w:t>
      </w:r>
      <w:r w:rsidR="00DD7454" w:rsidRPr="00914057">
        <w:rPr>
          <w:rStyle w:val="Strong"/>
          <w:b w:val="0"/>
          <w:sz w:val="22"/>
          <w:szCs w:val="22"/>
          <w:vertAlign w:val="superscript"/>
        </w:rPr>
        <w:t>th</w:t>
      </w:r>
      <w:r w:rsidR="008945B4" w:rsidRPr="00914057">
        <w:rPr>
          <w:rStyle w:val="Strong"/>
          <w:b w:val="0"/>
          <w:sz w:val="22"/>
          <w:szCs w:val="22"/>
        </w:rPr>
        <w:t xml:space="preserve">. </w:t>
      </w:r>
      <w:r w:rsidR="008945B4" w:rsidRPr="00914057">
        <w:rPr>
          <w:bCs/>
          <w:sz w:val="22"/>
          <w:szCs w:val="22"/>
          <w:u w:val="single"/>
        </w:rPr>
        <w:t xml:space="preserve">Payment of 50 Euro from each </w:t>
      </w:r>
      <w:r w:rsidR="00DD7454" w:rsidRPr="00914057">
        <w:rPr>
          <w:bCs/>
          <w:sz w:val="22"/>
          <w:szCs w:val="22"/>
          <w:u w:val="single"/>
        </w:rPr>
        <w:t>3</w:t>
      </w:r>
      <w:r w:rsidR="00DD7454" w:rsidRPr="00914057">
        <w:rPr>
          <w:bCs/>
          <w:sz w:val="22"/>
          <w:szCs w:val="22"/>
          <w:u w:val="single"/>
          <w:vertAlign w:val="superscript"/>
        </w:rPr>
        <w:t>rd</w:t>
      </w:r>
      <w:r w:rsidR="00DD7454" w:rsidRPr="00914057">
        <w:rPr>
          <w:bCs/>
          <w:sz w:val="22"/>
          <w:szCs w:val="22"/>
          <w:u w:val="single"/>
        </w:rPr>
        <w:t xml:space="preserve"> </w:t>
      </w:r>
      <w:r w:rsidR="008945B4" w:rsidRPr="00914057">
        <w:rPr>
          <w:bCs/>
          <w:sz w:val="22"/>
          <w:szCs w:val="22"/>
          <w:u w:val="single"/>
        </w:rPr>
        <w:t>class pupil is now due. Thank you.</w:t>
      </w:r>
      <w:r w:rsidRPr="00914057">
        <w:rPr>
          <w:bCs/>
          <w:sz w:val="22"/>
          <w:szCs w:val="22"/>
          <w:u w:val="single"/>
        </w:rPr>
        <w:t xml:space="preserve"> </w:t>
      </w:r>
    </w:p>
    <w:p w14:paraId="600CBD12" w14:textId="63BE5093" w:rsidR="003C4B50" w:rsidRPr="00914057" w:rsidRDefault="003C4B50" w:rsidP="00305D0F">
      <w:pPr>
        <w:shd w:val="clear" w:color="auto" w:fill="FFFFFF"/>
        <w:jc w:val="both"/>
        <w:rPr>
          <w:sz w:val="22"/>
          <w:szCs w:val="22"/>
        </w:rPr>
      </w:pPr>
    </w:p>
    <w:p w14:paraId="33B0EF41" w14:textId="77777777" w:rsidR="0034166A" w:rsidRPr="00914057" w:rsidRDefault="0034166A" w:rsidP="0034166A">
      <w:pPr>
        <w:jc w:val="both"/>
        <w:rPr>
          <w:b/>
          <w:sz w:val="22"/>
          <w:szCs w:val="22"/>
          <w:u w:val="single"/>
        </w:rPr>
      </w:pPr>
      <w:r w:rsidRPr="00914057">
        <w:rPr>
          <w:b/>
          <w:sz w:val="22"/>
          <w:szCs w:val="22"/>
          <w:u w:val="single"/>
        </w:rPr>
        <w:t>School Assembly</w:t>
      </w:r>
    </w:p>
    <w:p w14:paraId="6B14554B" w14:textId="255D790A" w:rsidR="0034166A" w:rsidRPr="00914057" w:rsidRDefault="0034166A" w:rsidP="0034166A">
      <w:pPr>
        <w:jc w:val="both"/>
        <w:rPr>
          <w:b/>
          <w:i/>
          <w:sz w:val="22"/>
          <w:szCs w:val="22"/>
        </w:rPr>
      </w:pPr>
      <w:r w:rsidRPr="00914057">
        <w:rPr>
          <w:sz w:val="22"/>
          <w:szCs w:val="22"/>
        </w:rPr>
        <w:t xml:space="preserve">Well done to all our pupils who received well done awards over the last month for great lining up, working hard, following teacher instructions, playing fair and nice in our </w:t>
      </w:r>
      <w:proofErr w:type="gramStart"/>
      <w:r w:rsidRPr="00914057">
        <w:rPr>
          <w:sz w:val="22"/>
          <w:szCs w:val="22"/>
        </w:rPr>
        <w:t>school</w:t>
      </w:r>
      <w:proofErr w:type="gramEnd"/>
      <w:r w:rsidRPr="00914057">
        <w:rPr>
          <w:sz w:val="22"/>
          <w:szCs w:val="22"/>
        </w:rPr>
        <w:t xml:space="preserve"> and following in the footsteps of Jesus by showing kindness, compassion, respect, saying sorry and offering forgiveness. Congratulations to the following pupils who were pulled out of our “Well Done Award Prize Draw” </w:t>
      </w:r>
      <w:r w:rsidRPr="00914057">
        <w:rPr>
          <w:b/>
          <w:i/>
          <w:sz w:val="22"/>
          <w:szCs w:val="22"/>
        </w:rPr>
        <w:t>Frank</w:t>
      </w:r>
      <w:r w:rsidRPr="00914057">
        <w:rPr>
          <w:b/>
          <w:i/>
          <w:sz w:val="22"/>
          <w:szCs w:val="22"/>
        </w:rPr>
        <w:t xml:space="preserve"> – Junior Infants, </w:t>
      </w:r>
      <w:r w:rsidRPr="00914057">
        <w:rPr>
          <w:b/>
          <w:i/>
          <w:sz w:val="22"/>
          <w:szCs w:val="22"/>
        </w:rPr>
        <w:t>Cian</w:t>
      </w:r>
      <w:r w:rsidRPr="00914057">
        <w:rPr>
          <w:b/>
          <w:i/>
          <w:sz w:val="22"/>
          <w:szCs w:val="22"/>
        </w:rPr>
        <w:t xml:space="preserve"> –</w:t>
      </w:r>
      <w:r w:rsidRPr="00914057">
        <w:rPr>
          <w:b/>
          <w:i/>
          <w:sz w:val="22"/>
          <w:szCs w:val="22"/>
          <w:vertAlign w:val="superscript"/>
        </w:rPr>
        <w:t xml:space="preserve"> </w:t>
      </w:r>
      <w:r w:rsidRPr="00914057">
        <w:rPr>
          <w:b/>
          <w:i/>
          <w:sz w:val="22"/>
          <w:szCs w:val="22"/>
        </w:rPr>
        <w:t>2</w:t>
      </w:r>
      <w:r w:rsidRPr="00914057">
        <w:rPr>
          <w:b/>
          <w:i/>
          <w:sz w:val="22"/>
          <w:szCs w:val="22"/>
          <w:vertAlign w:val="superscript"/>
        </w:rPr>
        <w:t>nd</w:t>
      </w:r>
      <w:r w:rsidRPr="00914057">
        <w:rPr>
          <w:b/>
          <w:i/>
          <w:sz w:val="22"/>
          <w:szCs w:val="22"/>
        </w:rPr>
        <w:t xml:space="preserve"> class, </w:t>
      </w:r>
      <w:r w:rsidRPr="00914057">
        <w:rPr>
          <w:b/>
          <w:i/>
          <w:sz w:val="22"/>
          <w:szCs w:val="22"/>
        </w:rPr>
        <w:t>Tom</w:t>
      </w:r>
      <w:r w:rsidRPr="00914057">
        <w:rPr>
          <w:b/>
          <w:i/>
          <w:sz w:val="22"/>
          <w:szCs w:val="22"/>
        </w:rPr>
        <w:t xml:space="preserve"> – </w:t>
      </w:r>
      <w:r w:rsidRPr="00914057">
        <w:rPr>
          <w:b/>
          <w:i/>
          <w:sz w:val="22"/>
          <w:szCs w:val="22"/>
        </w:rPr>
        <w:t>4</w:t>
      </w:r>
      <w:r w:rsidRPr="00914057">
        <w:rPr>
          <w:b/>
          <w:i/>
          <w:sz w:val="22"/>
          <w:szCs w:val="22"/>
          <w:vertAlign w:val="superscript"/>
        </w:rPr>
        <w:t>th</w:t>
      </w:r>
      <w:r w:rsidRPr="00914057">
        <w:rPr>
          <w:b/>
          <w:i/>
          <w:sz w:val="22"/>
          <w:szCs w:val="22"/>
        </w:rPr>
        <w:t xml:space="preserve"> </w:t>
      </w:r>
      <w:r w:rsidRPr="00914057">
        <w:rPr>
          <w:b/>
          <w:i/>
          <w:sz w:val="22"/>
          <w:szCs w:val="22"/>
        </w:rPr>
        <w:t xml:space="preserve">class, </w:t>
      </w:r>
      <w:r w:rsidRPr="00914057">
        <w:rPr>
          <w:b/>
          <w:i/>
          <w:sz w:val="22"/>
          <w:szCs w:val="22"/>
        </w:rPr>
        <w:t>Adam</w:t>
      </w:r>
      <w:r w:rsidRPr="00914057">
        <w:rPr>
          <w:b/>
          <w:i/>
          <w:sz w:val="22"/>
          <w:szCs w:val="22"/>
        </w:rPr>
        <w:t xml:space="preserve"> – </w:t>
      </w:r>
      <w:r w:rsidRPr="00914057">
        <w:rPr>
          <w:b/>
          <w:i/>
          <w:sz w:val="22"/>
          <w:szCs w:val="22"/>
        </w:rPr>
        <w:t>5</w:t>
      </w:r>
      <w:r w:rsidRPr="00914057">
        <w:rPr>
          <w:b/>
          <w:i/>
          <w:sz w:val="22"/>
          <w:szCs w:val="22"/>
          <w:vertAlign w:val="superscript"/>
        </w:rPr>
        <w:t>th</w:t>
      </w:r>
      <w:r w:rsidRPr="00914057">
        <w:rPr>
          <w:b/>
          <w:i/>
          <w:sz w:val="22"/>
          <w:szCs w:val="22"/>
        </w:rPr>
        <w:t xml:space="preserve"> class</w:t>
      </w:r>
    </w:p>
    <w:p w14:paraId="56E09698" w14:textId="30A756DE" w:rsidR="00BD0162" w:rsidRPr="00914057" w:rsidRDefault="00BD0162" w:rsidP="0034166A">
      <w:pPr>
        <w:jc w:val="both"/>
        <w:rPr>
          <w:b/>
          <w:i/>
          <w:sz w:val="22"/>
          <w:szCs w:val="22"/>
        </w:rPr>
      </w:pPr>
    </w:p>
    <w:p w14:paraId="7F91219F" w14:textId="77777777" w:rsidR="00D17327" w:rsidRPr="00914057" w:rsidRDefault="00D17327" w:rsidP="00D17327">
      <w:pPr>
        <w:jc w:val="both"/>
        <w:rPr>
          <w:b/>
          <w:sz w:val="22"/>
          <w:szCs w:val="22"/>
          <w:u w:val="single"/>
        </w:rPr>
      </w:pPr>
      <w:r w:rsidRPr="00914057">
        <w:rPr>
          <w:b/>
          <w:sz w:val="22"/>
          <w:szCs w:val="22"/>
          <w:u w:val="single"/>
        </w:rPr>
        <w:t>Parenting Supports</w:t>
      </w:r>
    </w:p>
    <w:p w14:paraId="7DC3CAAB" w14:textId="77777777" w:rsidR="00D17327" w:rsidRPr="00914057" w:rsidRDefault="00D17327" w:rsidP="00D17327">
      <w:pPr>
        <w:jc w:val="both"/>
        <w:rPr>
          <w:sz w:val="22"/>
          <w:szCs w:val="22"/>
        </w:rPr>
      </w:pPr>
      <w:r w:rsidRPr="00914057">
        <w:rPr>
          <w:color w:val="000000"/>
          <w:sz w:val="22"/>
          <w:szCs w:val="22"/>
          <w:shd w:val="clear" w:color="auto" w:fill="FFFFFF"/>
        </w:rPr>
        <w:t>For information on parenting supports and services in Co. Kildare &amp; West Wicklow please check</w:t>
      </w:r>
      <w:r w:rsidRPr="00914057">
        <w:rPr>
          <w:sz w:val="22"/>
          <w:szCs w:val="22"/>
          <w:shd w:val="clear" w:color="auto" w:fill="FFFFFF"/>
        </w:rPr>
        <w:t xml:space="preserve"> out </w:t>
      </w:r>
      <w:hyperlink r:id="rId14" w:tgtFrame="_blank" w:history="1">
        <w:r w:rsidRPr="00914057">
          <w:rPr>
            <w:rStyle w:val="Hyperlink"/>
            <w:color w:val="auto"/>
            <w:sz w:val="22"/>
            <w:szCs w:val="22"/>
            <w:shd w:val="clear" w:color="auto" w:fill="FFFFFF"/>
          </w:rPr>
          <w:t>www.parentingsupport.ie</w:t>
        </w:r>
      </w:hyperlink>
    </w:p>
    <w:p w14:paraId="5B42F057" w14:textId="64D3E2DE" w:rsidR="00D17327" w:rsidRPr="00914057" w:rsidRDefault="00D17327" w:rsidP="00D17327">
      <w:pPr>
        <w:jc w:val="both"/>
        <w:rPr>
          <w:b/>
          <w:sz w:val="22"/>
          <w:szCs w:val="22"/>
          <w:u w:val="single"/>
        </w:rPr>
      </w:pPr>
    </w:p>
    <w:p w14:paraId="320B1AF0" w14:textId="77777777" w:rsidR="00D17327" w:rsidRPr="00914057" w:rsidRDefault="00D17327" w:rsidP="00D17327">
      <w:pPr>
        <w:jc w:val="both"/>
        <w:rPr>
          <w:b/>
          <w:sz w:val="22"/>
          <w:szCs w:val="22"/>
          <w:u w:val="single"/>
        </w:rPr>
      </w:pPr>
      <w:r w:rsidRPr="00914057">
        <w:rPr>
          <w:b/>
          <w:sz w:val="22"/>
          <w:szCs w:val="22"/>
          <w:u w:val="single"/>
        </w:rPr>
        <w:t>Parents Association</w:t>
      </w:r>
    </w:p>
    <w:p w14:paraId="6F154127" w14:textId="77777777" w:rsidR="00D17327" w:rsidRPr="00914057" w:rsidRDefault="00D17327" w:rsidP="00D17327">
      <w:pPr>
        <w:jc w:val="both"/>
        <w:rPr>
          <w:sz w:val="22"/>
          <w:szCs w:val="22"/>
        </w:rPr>
      </w:pPr>
      <w:r w:rsidRPr="00914057">
        <w:rPr>
          <w:sz w:val="22"/>
          <w:szCs w:val="22"/>
        </w:rPr>
        <w:t xml:space="preserve">As we head into the final busy stretch of what has been a hectic and busy school year for everybody, we would like to take this opportunity to acknowledge the marvelous work done by the Parents Association in helping our teaching and learning work here in </w:t>
      </w:r>
      <w:proofErr w:type="spellStart"/>
      <w:r w:rsidRPr="00914057">
        <w:rPr>
          <w:sz w:val="22"/>
          <w:szCs w:val="22"/>
        </w:rPr>
        <w:t>Scoil</w:t>
      </w:r>
      <w:proofErr w:type="spellEnd"/>
      <w:r w:rsidRPr="00914057">
        <w:rPr>
          <w:sz w:val="22"/>
          <w:szCs w:val="22"/>
        </w:rPr>
        <w:t xml:space="preserve"> </w:t>
      </w:r>
      <w:proofErr w:type="spellStart"/>
      <w:r w:rsidRPr="00914057">
        <w:rPr>
          <w:sz w:val="22"/>
          <w:szCs w:val="22"/>
        </w:rPr>
        <w:t>Bhríde</w:t>
      </w:r>
      <w:proofErr w:type="spellEnd"/>
      <w:r w:rsidRPr="00914057">
        <w:rPr>
          <w:sz w:val="22"/>
          <w:szCs w:val="22"/>
        </w:rPr>
        <w:t xml:space="preserve"> Nurney. To all parents we really appreciate all your positive contributions be they big or small. Many thanks!</w:t>
      </w:r>
    </w:p>
    <w:p w14:paraId="205B012E" w14:textId="77777777" w:rsidR="00D17327" w:rsidRDefault="00D17327" w:rsidP="00BD0162">
      <w:pPr>
        <w:jc w:val="both"/>
        <w:rPr>
          <w:b/>
          <w:sz w:val="22"/>
          <w:szCs w:val="22"/>
          <w:u w:val="single"/>
        </w:rPr>
      </w:pPr>
    </w:p>
    <w:p w14:paraId="33993A14" w14:textId="77777777" w:rsidR="00D17327" w:rsidRDefault="00D17327" w:rsidP="00BD0162">
      <w:pPr>
        <w:jc w:val="both"/>
        <w:rPr>
          <w:b/>
          <w:sz w:val="22"/>
          <w:szCs w:val="22"/>
          <w:u w:val="single"/>
        </w:rPr>
      </w:pPr>
    </w:p>
    <w:p w14:paraId="33995770" w14:textId="77777777" w:rsidR="00D17327" w:rsidRDefault="00D17327" w:rsidP="00BD0162">
      <w:pPr>
        <w:jc w:val="both"/>
        <w:rPr>
          <w:b/>
          <w:sz w:val="22"/>
          <w:szCs w:val="22"/>
          <w:u w:val="single"/>
        </w:rPr>
      </w:pPr>
    </w:p>
    <w:p w14:paraId="7B692308" w14:textId="77777777" w:rsidR="00D17327" w:rsidRDefault="00D17327" w:rsidP="00BD0162">
      <w:pPr>
        <w:jc w:val="both"/>
        <w:rPr>
          <w:b/>
          <w:sz w:val="22"/>
          <w:szCs w:val="22"/>
          <w:u w:val="single"/>
        </w:rPr>
      </w:pPr>
    </w:p>
    <w:p w14:paraId="2C7CA281" w14:textId="77777777" w:rsidR="00D17327" w:rsidRDefault="00D17327" w:rsidP="00BD0162">
      <w:pPr>
        <w:jc w:val="both"/>
        <w:rPr>
          <w:b/>
          <w:sz w:val="22"/>
          <w:szCs w:val="22"/>
          <w:u w:val="single"/>
        </w:rPr>
      </w:pPr>
    </w:p>
    <w:p w14:paraId="08F9F768" w14:textId="77777777" w:rsidR="00D17327" w:rsidRDefault="00D17327" w:rsidP="00BD0162">
      <w:pPr>
        <w:jc w:val="both"/>
        <w:rPr>
          <w:b/>
          <w:sz w:val="22"/>
          <w:szCs w:val="22"/>
          <w:u w:val="single"/>
        </w:rPr>
      </w:pPr>
    </w:p>
    <w:p w14:paraId="6A93AA36" w14:textId="4472F3A6" w:rsidR="00BD0162" w:rsidRPr="00914057" w:rsidRDefault="00BD0162" w:rsidP="00BD0162">
      <w:pPr>
        <w:jc w:val="both"/>
        <w:rPr>
          <w:b/>
          <w:sz w:val="22"/>
          <w:szCs w:val="22"/>
          <w:u w:val="single"/>
        </w:rPr>
      </w:pPr>
      <w:r w:rsidRPr="00914057">
        <w:rPr>
          <w:b/>
          <w:sz w:val="22"/>
          <w:szCs w:val="22"/>
          <w:u w:val="single"/>
        </w:rPr>
        <w:t xml:space="preserve">Thanks for supporting our </w:t>
      </w:r>
      <w:r w:rsidRPr="00914057">
        <w:rPr>
          <w:b/>
          <w:sz w:val="22"/>
          <w:szCs w:val="22"/>
          <w:u w:val="single"/>
        </w:rPr>
        <w:t>Easter</w:t>
      </w:r>
      <w:r w:rsidRPr="00914057">
        <w:rPr>
          <w:b/>
          <w:sz w:val="22"/>
          <w:szCs w:val="22"/>
          <w:u w:val="single"/>
        </w:rPr>
        <w:t xml:space="preserve"> Cake Sale 202</w:t>
      </w:r>
      <w:r w:rsidRPr="00914057">
        <w:rPr>
          <w:b/>
          <w:sz w:val="22"/>
          <w:szCs w:val="22"/>
          <w:u w:val="single"/>
        </w:rPr>
        <w:t>3</w:t>
      </w:r>
      <w:r w:rsidRPr="00914057">
        <w:rPr>
          <w:b/>
          <w:sz w:val="22"/>
          <w:szCs w:val="22"/>
          <w:u w:val="single"/>
        </w:rPr>
        <w:t>!</w:t>
      </w:r>
    </w:p>
    <w:p w14:paraId="3005D39B" w14:textId="36C4F276" w:rsidR="00BD0162" w:rsidRPr="00914057" w:rsidRDefault="00BD0162" w:rsidP="0034166A">
      <w:pPr>
        <w:jc w:val="both"/>
        <w:rPr>
          <w:sz w:val="22"/>
          <w:szCs w:val="22"/>
        </w:rPr>
      </w:pPr>
      <w:r w:rsidRPr="00914057">
        <w:rPr>
          <w:b/>
          <w:noProof/>
          <w:sz w:val="22"/>
          <w:szCs w:val="22"/>
          <w:u w:val="single"/>
        </w:rPr>
        <w:drawing>
          <wp:anchor distT="0" distB="0" distL="114300" distR="114300" simplePos="0" relativeHeight="251652096" behindDoc="0" locked="0" layoutInCell="1" allowOverlap="1" wp14:anchorId="136FD3CD" wp14:editId="6FB92E93">
            <wp:simplePos x="0" y="0"/>
            <wp:positionH relativeFrom="column">
              <wp:posOffset>2253615</wp:posOffset>
            </wp:positionH>
            <wp:positionV relativeFrom="paragraph">
              <wp:posOffset>25400</wp:posOffset>
            </wp:positionV>
            <wp:extent cx="843280" cy="638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 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3280" cy="638175"/>
                    </a:xfrm>
                    <a:prstGeom prst="rect">
                      <a:avLst/>
                    </a:prstGeom>
                  </pic:spPr>
                </pic:pic>
              </a:graphicData>
            </a:graphic>
            <wp14:sizeRelH relativeFrom="page">
              <wp14:pctWidth>0</wp14:pctWidth>
            </wp14:sizeRelH>
            <wp14:sizeRelV relativeFrom="page">
              <wp14:pctHeight>0</wp14:pctHeight>
            </wp14:sizeRelV>
          </wp:anchor>
        </w:drawing>
      </w:r>
      <w:r w:rsidRPr="00914057">
        <w:rPr>
          <w:sz w:val="22"/>
          <w:szCs w:val="22"/>
        </w:rPr>
        <w:t xml:space="preserve">Many thanks to all the families who supported our </w:t>
      </w:r>
      <w:r w:rsidRPr="00914057">
        <w:rPr>
          <w:sz w:val="22"/>
          <w:szCs w:val="22"/>
        </w:rPr>
        <w:t>Easter</w:t>
      </w:r>
      <w:r w:rsidRPr="00914057">
        <w:rPr>
          <w:sz w:val="22"/>
          <w:szCs w:val="22"/>
        </w:rPr>
        <w:t xml:space="preserve"> Cake Sale. Thank you for kindly donating cakes/buns and for allowing your children to buy something! It was a wonderful day.  The home bakes and shop bakes were just fantastic, and it was great to see the wonderful smiles on the children’s faces. The total amount raised for </w:t>
      </w:r>
      <w:r w:rsidRPr="00914057">
        <w:rPr>
          <w:sz w:val="22"/>
          <w:szCs w:val="22"/>
        </w:rPr>
        <w:t xml:space="preserve">Science and </w:t>
      </w:r>
      <w:proofErr w:type="spellStart"/>
      <w:r w:rsidRPr="00914057">
        <w:rPr>
          <w:sz w:val="22"/>
          <w:szCs w:val="22"/>
        </w:rPr>
        <w:t>Maths</w:t>
      </w:r>
      <w:proofErr w:type="spellEnd"/>
      <w:r w:rsidRPr="00914057">
        <w:rPr>
          <w:sz w:val="22"/>
          <w:szCs w:val="22"/>
        </w:rPr>
        <w:t xml:space="preserve"> equipment and storage </w:t>
      </w:r>
      <w:r w:rsidRPr="00914057">
        <w:rPr>
          <w:sz w:val="22"/>
          <w:szCs w:val="22"/>
        </w:rPr>
        <w:t xml:space="preserve">was a tremendous </w:t>
      </w:r>
      <w:r w:rsidRPr="00914057">
        <w:rPr>
          <w:sz w:val="22"/>
          <w:szCs w:val="22"/>
        </w:rPr>
        <w:t>1,039</w:t>
      </w:r>
      <w:r w:rsidRPr="00914057">
        <w:rPr>
          <w:sz w:val="22"/>
          <w:szCs w:val="22"/>
        </w:rPr>
        <w:t xml:space="preserve"> Euro. Once again, even in these tough economic times, the generosity and kindness of the people in Nurney and its surrounds is simply amazing……...Thanks to members of the Parents Association</w:t>
      </w:r>
      <w:r w:rsidRPr="00914057">
        <w:rPr>
          <w:sz w:val="22"/>
          <w:szCs w:val="22"/>
        </w:rPr>
        <w:t xml:space="preserve">, Emer, Veronica and Marie and </w:t>
      </w:r>
      <w:r w:rsidRPr="00914057">
        <w:rPr>
          <w:sz w:val="22"/>
          <w:szCs w:val="22"/>
        </w:rPr>
        <w:t xml:space="preserve">the </w:t>
      </w:r>
      <w:r w:rsidRPr="00914057">
        <w:rPr>
          <w:sz w:val="22"/>
          <w:szCs w:val="22"/>
        </w:rPr>
        <w:t>school</w:t>
      </w:r>
      <w:r w:rsidRPr="00914057">
        <w:rPr>
          <w:sz w:val="22"/>
          <w:szCs w:val="22"/>
        </w:rPr>
        <w:t xml:space="preserve"> </w:t>
      </w:r>
      <w:r w:rsidRPr="00914057">
        <w:rPr>
          <w:sz w:val="22"/>
          <w:szCs w:val="22"/>
        </w:rPr>
        <w:t xml:space="preserve">management </w:t>
      </w:r>
      <w:r w:rsidRPr="00914057">
        <w:rPr>
          <w:sz w:val="22"/>
          <w:szCs w:val="22"/>
        </w:rPr>
        <w:t xml:space="preserve">team who helped with </w:t>
      </w:r>
      <w:r w:rsidRPr="00914057">
        <w:rPr>
          <w:sz w:val="22"/>
          <w:szCs w:val="22"/>
        </w:rPr>
        <w:t xml:space="preserve">the </w:t>
      </w:r>
      <w:r w:rsidRPr="00914057">
        <w:rPr>
          <w:sz w:val="22"/>
          <w:szCs w:val="22"/>
        </w:rPr>
        <w:t>setting up, organization and selling on the day. A special mention to prefect Lily-Ann and SNA Julie for labelling all the unnamed tubs and containers upon their arrival so that they could be returned to their correct owners.</w:t>
      </w:r>
    </w:p>
    <w:p w14:paraId="123ED2CB" w14:textId="77777777" w:rsidR="00914057" w:rsidRPr="00914057" w:rsidRDefault="00914057" w:rsidP="00914057">
      <w:pPr>
        <w:rPr>
          <w:b/>
          <w:sz w:val="22"/>
          <w:szCs w:val="22"/>
          <w:u w:val="single"/>
        </w:rPr>
      </w:pPr>
    </w:p>
    <w:p w14:paraId="0F2965A1" w14:textId="77777777" w:rsidR="00914057" w:rsidRPr="00914057" w:rsidRDefault="00914057" w:rsidP="00914057">
      <w:pPr>
        <w:spacing w:line="276" w:lineRule="auto"/>
        <w:jc w:val="both"/>
        <w:rPr>
          <w:b/>
          <w:sz w:val="22"/>
          <w:szCs w:val="22"/>
          <w:u w:val="single"/>
        </w:rPr>
      </w:pPr>
      <w:r w:rsidRPr="00914057">
        <w:rPr>
          <w:b/>
          <w:sz w:val="22"/>
          <w:szCs w:val="22"/>
          <w:u w:val="single"/>
        </w:rPr>
        <w:t xml:space="preserve">Thank you, </w:t>
      </w:r>
      <w:proofErr w:type="gramStart"/>
      <w:r w:rsidRPr="00914057">
        <w:rPr>
          <w:b/>
          <w:sz w:val="22"/>
          <w:szCs w:val="22"/>
          <w:u w:val="single"/>
        </w:rPr>
        <w:t>parents</w:t>
      </w:r>
      <w:proofErr w:type="gramEnd"/>
      <w:r w:rsidRPr="00914057">
        <w:rPr>
          <w:b/>
          <w:sz w:val="22"/>
          <w:szCs w:val="22"/>
          <w:u w:val="single"/>
        </w:rPr>
        <w:t xml:space="preserve"> and guardians.</w:t>
      </w:r>
    </w:p>
    <w:p w14:paraId="422C8796" w14:textId="6F55BE20" w:rsidR="00914057" w:rsidRPr="00914057" w:rsidRDefault="00914057" w:rsidP="00914057">
      <w:pPr>
        <w:jc w:val="both"/>
        <w:rPr>
          <w:rStyle w:val="Hyperlink"/>
          <w:color w:val="auto"/>
          <w:sz w:val="22"/>
          <w:szCs w:val="22"/>
          <w:shd w:val="clear" w:color="auto" w:fill="FFFFFF"/>
        </w:rPr>
      </w:pPr>
      <w:r w:rsidRPr="00914057">
        <w:rPr>
          <w:rStyle w:val="Strong"/>
          <w:noProof/>
          <w:sz w:val="22"/>
          <w:szCs w:val="22"/>
        </w:rPr>
        <w:drawing>
          <wp:anchor distT="0" distB="0" distL="114300" distR="114300" simplePos="0" relativeHeight="251665408" behindDoc="0" locked="0" layoutInCell="1" allowOverlap="1" wp14:anchorId="43DCC7FB" wp14:editId="6645CEC8">
            <wp:simplePos x="0" y="0"/>
            <wp:positionH relativeFrom="column">
              <wp:posOffset>1997710</wp:posOffset>
            </wp:positionH>
            <wp:positionV relativeFrom="paragraph">
              <wp:posOffset>33655</wp:posOffset>
            </wp:positionV>
            <wp:extent cx="1060450" cy="828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057">
        <w:rPr>
          <w:sz w:val="22"/>
          <w:szCs w:val="22"/>
        </w:rPr>
        <w:t>As we head in to the final 4</w:t>
      </w:r>
      <w:r w:rsidRPr="00914057">
        <w:rPr>
          <w:sz w:val="22"/>
          <w:szCs w:val="22"/>
        </w:rPr>
        <w:t>9</w:t>
      </w:r>
      <w:r w:rsidRPr="00914057">
        <w:rPr>
          <w:sz w:val="22"/>
          <w:szCs w:val="22"/>
        </w:rPr>
        <w:t xml:space="preserve"> days of the last school term may we take this opportunity to say thank you for all your involvement in your child’s education at home. We greatly appreciate your efforts at home in reinforcing the learning we give your children every day. We cannot thank you enough for the important work you do in reading to your child, monitoring their </w:t>
      </w:r>
      <w:proofErr w:type="gramStart"/>
      <w:r w:rsidRPr="00914057">
        <w:rPr>
          <w:sz w:val="22"/>
          <w:szCs w:val="22"/>
        </w:rPr>
        <w:t>homework</w:t>
      </w:r>
      <w:proofErr w:type="gramEnd"/>
      <w:r w:rsidRPr="00914057">
        <w:rPr>
          <w:sz w:val="22"/>
          <w:szCs w:val="22"/>
        </w:rPr>
        <w:t xml:space="preserve"> and discussing expectations regarding conduct and citizenship and respect for rules, as well as building physical and mental resilience, all crucial skills for a successful life. As they say, all growing plants must be able to weather all storms and grow strong from underneath the shadow of those around them. We, </w:t>
      </w:r>
      <w:proofErr w:type="gramStart"/>
      <w:r w:rsidRPr="00914057">
        <w:rPr>
          <w:sz w:val="22"/>
          <w:szCs w:val="22"/>
        </w:rPr>
        <w:t>parents</w:t>
      </w:r>
      <w:proofErr w:type="gramEnd"/>
      <w:r w:rsidRPr="00914057">
        <w:rPr>
          <w:sz w:val="22"/>
          <w:szCs w:val="22"/>
        </w:rPr>
        <w:t xml:space="preserve"> and teachers, are all on the same team trying to ensure that your child succeeds in education and builds resilience, grounded in compassion, kindness and honest moral values. We cannot stress to you enough how valuable you are to this mission and to our school community. Thank you. For more tips on how you can help with your child’s learning at home please visit www.helpmychildlearn.ie </w:t>
      </w:r>
      <w:r w:rsidRPr="00914057">
        <w:rPr>
          <w:color w:val="000000"/>
          <w:sz w:val="22"/>
          <w:szCs w:val="22"/>
          <w:shd w:val="clear" w:color="auto" w:fill="FFFFFF"/>
        </w:rPr>
        <w:t>For information on parenting supports and services in Co. Kildare &amp; West Wicklow please also check ou</w:t>
      </w:r>
      <w:r w:rsidRPr="00914057">
        <w:rPr>
          <w:sz w:val="22"/>
          <w:szCs w:val="22"/>
          <w:shd w:val="clear" w:color="auto" w:fill="FFFFFF"/>
        </w:rPr>
        <w:t xml:space="preserve">t </w:t>
      </w:r>
      <w:hyperlink r:id="rId17" w:tgtFrame="_blank" w:history="1">
        <w:r w:rsidRPr="00914057">
          <w:rPr>
            <w:rStyle w:val="Hyperlink"/>
            <w:color w:val="auto"/>
            <w:sz w:val="22"/>
            <w:szCs w:val="22"/>
            <w:shd w:val="clear" w:color="auto" w:fill="FFFFFF"/>
          </w:rPr>
          <w:t>www.parentingsupport.ie</w:t>
        </w:r>
      </w:hyperlink>
    </w:p>
    <w:p w14:paraId="415A64E0" w14:textId="26D4B015" w:rsidR="00914057" w:rsidRPr="00914057" w:rsidRDefault="00AE0309" w:rsidP="00914057">
      <w:pPr>
        <w:jc w:val="both"/>
        <w:rPr>
          <w:b/>
          <w:sz w:val="22"/>
          <w:szCs w:val="22"/>
          <w:u w:val="single"/>
        </w:rPr>
      </w:pPr>
      <w:r>
        <w:rPr>
          <w:noProof/>
        </w:rPr>
        <w:drawing>
          <wp:anchor distT="0" distB="0" distL="114300" distR="114300" simplePos="0" relativeHeight="251678720" behindDoc="0" locked="0" layoutInCell="1" allowOverlap="1" wp14:anchorId="0B712DEB" wp14:editId="05112CF1">
            <wp:simplePos x="0" y="0"/>
            <wp:positionH relativeFrom="column">
              <wp:posOffset>2393315</wp:posOffset>
            </wp:positionH>
            <wp:positionV relativeFrom="paragraph">
              <wp:posOffset>144145</wp:posOffset>
            </wp:positionV>
            <wp:extent cx="704850" cy="983615"/>
            <wp:effectExtent l="0" t="0" r="0" b="0"/>
            <wp:wrapSquare wrapText="bothSides"/>
            <wp:docPr id="23" name="Picture 23"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Panda - Free Clipart Ima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BDBC0" w14:textId="661DF88A" w:rsidR="00B35C94" w:rsidRPr="00914057" w:rsidRDefault="00B35C94" w:rsidP="00B35C94">
      <w:pPr>
        <w:jc w:val="both"/>
        <w:rPr>
          <w:b/>
          <w:sz w:val="22"/>
          <w:szCs w:val="22"/>
          <w:u w:val="single"/>
        </w:rPr>
      </w:pPr>
      <w:r>
        <w:rPr>
          <w:b/>
          <w:sz w:val="22"/>
          <w:szCs w:val="22"/>
          <w:u w:val="single"/>
        </w:rPr>
        <w:t>Ice cream cones for Spring!</w:t>
      </w:r>
    </w:p>
    <w:p w14:paraId="519A454B" w14:textId="0AF806B7" w:rsidR="00B35C94" w:rsidRPr="00914057" w:rsidRDefault="00B35C94" w:rsidP="00B35C94">
      <w:pPr>
        <w:jc w:val="both"/>
        <w:rPr>
          <w:sz w:val="22"/>
          <w:szCs w:val="22"/>
        </w:rPr>
      </w:pPr>
      <w:r w:rsidRPr="00914057">
        <w:rPr>
          <w:sz w:val="22"/>
          <w:szCs w:val="22"/>
        </w:rPr>
        <w:t xml:space="preserve">A massive thank you to </w:t>
      </w:r>
      <w:r>
        <w:rPr>
          <w:sz w:val="22"/>
          <w:szCs w:val="22"/>
        </w:rPr>
        <w:t>Margaret Boyle</w:t>
      </w:r>
      <w:r w:rsidRPr="00914057">
        <w:rPr>
          <w:sz w:val="22"/>
          <w:szCs w:val="22"/>
        </w:rPr>
        <w:t xml:space="preserve">, who recently organized the delivery of </w:t>
      </w:r>
      <w:r w:rsidR="00AE0309">
        <w:rPr>
          <w:sz w:val="22"/>
          <w:szCs w:val="22"/>
        </w:rPr>
        <w:t>i</w:t>
      </w:r>
      <w:r>
        <w:rPr>
          <w:sz w:val="22"/>
          <w:szCs w:val="22"/>
        </w:rPr>
        <w:t xml:space="preserve">ce cream cones and ice </w:t>
      </w:r>
      <w:r w:rsidR="00AE0309">
        <w:rPr>
          <w:sz w:val="22"/>
          <w:szCs w:val="22"/>
        </w:rPr>
        <w:t>pops</w:t>
      </w:r>
      <w:r>
        <w:rPr>
          <w:sz w:val="22"/>
          <w:szCs w:val="22"/>
        </w:rPr>
        <w:t xml:space="preserve"> </w:t>
      </w:r>
      <w:r w:rsidRPr="00914057">
        <w:rPr>
          <w:sz w:val="22"/>
          <w:szCs w:val="22"/>
        </w:rPr>
        <w:t>for all the children in our school</w:t>
      </w:r>
      <w:r w:rsidR="00AE0309">
        <w:rPr>
          <w:sz w:val="22"/>
          <w:szCs w:val="22"/>
        </w:rPr>
        <w:t xml:space="preserve"> to celebrate Easter and the arrival of Spring</w:t>
      </w:r>
      <w:r w:rsidRPr="00914057">
        <w:rPr>
          <w:sz w:val="22"/>
          <w:szCs w:val="22"/>
        </w:rPr>
        <w:t>.</w:t>
      </w:r>
      <w:r w:rsidR="00AE0309" w:rsidRPr="00AE0309">
        <w:t xml:space="preserve"> </w:t>
      </w:r>
    </w:p>
    <w:p w14:paraId="3D5BF6E6" w14:textId="77777777" w:rsidR="00914057" w:rsidRPr="00914057" w:rsidRDefault="00914057" w:rsidP="003C4B50">
      <w:pPr>
        <w:rPr>
          <w:b/>
          <w:sz w:val="22"/>
          <w:szCs w:val="22"/>
          <w:u w:val="single"/>
        </w:rPr>
      </w:pPr>
    </w:p>
    <w:p w14:paraId="5C5AA2CE" w14:textId="77777777" w:rsidR="00D17327" w:rsidRDefault="00D17327" w:rsidP="003C4B50">
      <w:pPr>
        <w:rPr>
          <w:b/>
          <w:sz w:val="22"/>
          <w:szCs w:val="22"/>
          <w:u w:val="single"/>
        </w:rPr>
      </w:pPr>
    </w:p>
    <w:p w14:paraId="4426F0FB" w14:textId="77777777" w:rsidR="00D17327" w:rsidRDefault="00D17327" w:rsidP="003C4B50">
      <w:pPr>
        <w:rPr>
          <w:b/>
          <w:sz w:val="22"/>
          <w:szCs w:val="22"/>
          <w:u w:val="single"/>
        </w:rPr>
      </w:pPr>
    </w:p>
    <w:p w14:paraId="4E5345E2" w14:textId="77777777" w:rsidR="00D17327" w:rsidRDefault="00D17327" w:rsidP="003C4B50">
      <w:pPr>
        <w:rPr>
          <w:b/>
          <w:sz w:val="22"/>
          <w:szCs w:val="22"/>
          <w:u w:val="single"/>
        </w:rPr>
      </w:pPr>
    </w:p>
    <w:p w14:paraId="5E385C23" w14:textId="77777777" w:rsidR="00D17327" w:rsidRDefault="00D17327" w:rsidP="003C4B50">
      <w:pPr>
        <w:rPr>
          <w:b/>
          <w:sz w:val="22"/>
          <w:szCs w:val="22"/>
          <w:u w:val="single"/>
        </w:rPr>
      </w:pPr>
    </w:p>
    <w:p w14:paraId="5AD8889A" w14:textId="77777777" w:rsidR="00D17327" w:rsidRDefault="00D17327" w:rsidP="003C4B50">
      <w:pPr>
        <w:rPr>
          <w:b/>
          <w:sz w:val="22"/>
          <w:szCs w:val="22"/>
          <w:u w:val="single"/>
        </w:rPr>
      </w:pPr>
    </w:p>
    <w:p w14:paraId="758309AC" w14:textId="77777777" w:rsidR="00D17327" w:rsidRDefault="00D17327" w:rsidP="003C4B50">
      <w:pPr>
        <w:rPr>
          <w:b/>
          <w:sz w:val="22"/>
          <w:szCs w:val="22"/>
          <w:u w:val="single"/>
        </w:rPr>
      </w:pPr>
    </w:p>
    <w:p w14:paraId="707AACF7" w14:textId="4873E953" w:rsidR="00D17327" w:rsidRDefault="00D17327" w:rsidP="003C4B50">
      <w:pPr>
        <w:rPr>
          <w:b/>
          <w:sz w:val="22"/>
          <w:szCs w:val="22"/>
          <w:u w:val="single"/>
        </w:rPr>
      </w:pPr>
    </w:p>
    <w:p w14:paraId="21CAEADF" w14:textId="77777777" w:rsidR="00AE0309" w:rsidRDefault="00AE0309" w:rsidP="003C4B50">
      <w:pPr>
        <w:rPr>
          <w:b/>
          <w:sz w:val="22"/>
          <w:szCs w:val="22"/>
          <w:u w:val="single"/>
        </w:rPr>
      </w:pPr>
    </w:p>
    <w:p w14:paraId="36C2CA94" w14:textId="77777777" w:rsidR="00D17327" w:rsidRPr="00914057" w:rsidRDefault="00D17327" w:rsidP="00D17327">
      <w:pPr>
        <w:spacing w:line="276" w:lineRule="auto"/>
        <w:jc w:val="both"/>
        <w:rPr>
          <w:b/>
          <w:sz w:val="22"/>
          <w:szCs w:val="22"/>
          <w:u w:val="single"/>
        </w:rPr>
      </w:pPr>
      <w:r w:rsidRPr="00914057">
        <w:rPr>
          <w:b/>
          <w:sz w:val="22"/>
          <w:szCs w:val="22"/>
          <w:u w:val="single"/>
        </w:rPr>
        <w:t>School Prefect Applications for the next school year</w:t>
      </w:r>
    </w:p>
    <w:p w14:paraId="026EBE4E" w14:textId="0BAA2A0C" w:rsidR="00D17327" w:rsidRPr="00D17327" w:rsidRDefault="00D17327" w:rsidP="00D17327">
      <w:pPr>
        <w:jc w:val="both"/>
        <w:rPr>
          <w:sz w:val="22"/>
          <w:szCs w:val="22"/>
          <w:lang w:val="en-IE"/>
        </w:rPr>
      </w:pPr>
      <w:r w:rsidRPr="00914057">
        <w:rPr>
          <w:sz w:val="22"/>
          <w:szCs w:val="22"/>
          <w:lang w:val="en-IE"/>
        </w:rPr>
        <w:t>In May, pupils from 5</w:t>
      </w:r>
      <w:r w:rsidRPr="00914057">
        <w:rPr>
          <w:sz w:val="22"/>
          <w:szCs w:val="22"/>
          <w:vertAlign w:val="superscript"/>
          <w:lang w:val="en-IE"/>
        </w:rPr>
        <w:t>th</w:t>
      </w:r>
      <w:r w:rsidRPr="00914057">
        <w:rPr>
          <w:sz w:val="22"/>
          <w:szCs w:val="22"/>
          <w:lang w:val="en-IE"/>
        </w:rPr>
        <w:t xml:space="preserve"> class will be offered the chance to nominate themselves to positions of school prefect. They will be given a copy of the </w:t>
      </w:r>
      <w:r w:rsidRPr="00914057">
        <w:rPr>
          <w:i/>
          <w:sz w:val="22"/>
          <w:szCs w:val="22"/>
          <w:lang w:val="en-IE"/>
        </w:rPr>
        <w:t>“School Prefect Policy”</w:t>
      </w:r>
      <w:r w:rsidRPr="00914057">
        <w:rPr>
          <w:sz w:val="22"/>
          <w:szCs w:val="22"/>
          <w:lang w:val="en-IE"/>
        </w:rPr>
        <w:t xml:space="preserve"> to read with their parent(s)/guardian(s). Pupils must then submit their self-nomination form (</w:t>
      </w:r>
      <w:r w:rsidRPr="00914057">
        <w:rPr>
          <w:b/>
          <w:sz w:val="22"/>
          <w:szCs w:val="22"/>
          <w:lang w:val="en-IE"/>
        </w:rPr>
        <w:t xml:space="preserve">Appendix 1 </w:t>
      </w:r>
      <w:r w:rsidRPr="00914057">
        <w:rPr>
          <w:sz w:val="22"/>
          <w:szCs w:val="22"/>
          <w:lang w:val="en-IE"/>
        </w:rPr>
        <w:t>of the Policy) to the school principal by the last Friday in May. Prefects will begin their new role in 6</w:t>
      </w:r>
      <w:r w:rsidRPr="00914057">
        <w:rPr>
          <w:sz w:val="22"/>
          <w:szCs w:val="22"/>
          <w:vertAlign w:val="superscript"/>
          <w:lang w:val="en-IE"/>
        </w:rPr>
        <w:t>th</w:t>
      </w:r>
      <w:r w:rsidRPr="00914057">
        <w:rPr>
          <w:sz w:val="22"/>
          <w:szCs w:val="22"/>
          <w:lang w:val="en-IE"/>
        </w:rPr>
        <w:t xml:space="preserve"> class September 2023 and will be chosen for their ability to meet the requirements of the job description expectations and general requirements listed in the policy and for their ability to provide sound and even-handed leadership to the whole school. A copy of the School Prefect Policy can be viewed or downloaded from the school website </w:t>
      </w:r>
      <w:hyperlink r:id="rId19" w:history="1">
        <w:r w:rsidRPr="00914057">
          <w:rPr>
            <w:rStyle w:val="Hyperlink"/>
            <w:color w:val="auto"/>
            <w:sz w:val="22"/>
            <w:szCs w:val="22"/>
            <w:lang w:val="en-IE"/>
          </w:rPr>
          <w:t>www.nurneyns.com</w:t>
        </w:r>
      </w:hyperlink>
      <w:r w:rsidRPr="00914057">
        <w:rPr>
          <w:sz w:val="22"/>
          <w:szCs w:val="22"/>
          <w:lang w:val="en-IE"/>
        </w:rPr>
        <w:t xml:space="preserve"> </w:t>
      </w:r>
    </w:p>
    <w:p w14:paraId="7F889B82" w14:textId="77777777" w:rsidR="00D17327" w:rsidRDefault="00D17327" w:rsidP="003C4B50">
      <w:pPr>
        <w:rPr>
          <w:b/>
          <w:sz w:val="22"/>
          <w:szCs w:val="22"/>
          <w:u w:val="single"/>
        </w:rPr>
      </w:pPr>
    </w:p>
    <w:p w14:paraId="29CC3959" w14:textId="6D876DB5" w:rsidR="003C4B50" w:rsidRPr="00914057" w:rsidRDefault="003C4B50" w:rsidP="003C4B50">
      <w:pPr>
        <w:rPr>
          <w:b/>
          <w:sz w:val="22"/>
          <w:szCs w:val="22"/>
          <w:u w:val="single"/>
        </w:rPr>
      </w:pPr>
      <w:r w:rsidRPr="00914057">
        <w:rPr>
          <w:b/>
          <w:sz w:val="22"/>
          <w:szCs w:val="22"/>
          <w:u w:val="single"/>
        </w:rPr>
        <w:t>Dates for your diary</w:t>
      </w:r>
    </w:p>
    <w:p w14:paraId="1B08D26D" w14:textId="77777777" w:rsidR="00914057" w:rsidRPr="00914057" w:rsidRDefault="003C4B50" w:rsidP="00914057">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914057">
        <w:rPr>
          <w:rStyle w:val="normaltextrun"/>
          <w:sz w:val="22"/>
          <w:szCs w:val="22"/>
        </w:rPr>
        <w:t>The Parish office wishes to inform you that Communion for families with children in 2</w:t>
      </w:r>
      <w:r w:rsidRPr="00914057">
        <w:rPr>
          <w:rStyle w:val="normaltextrun"/>
          <w:sz w:val="22"/>
          <w:szCs w:val="22"/>
          <w:vertAlign w:val="superscript"/>
        </w:rPr>
        <w:t>nd</w:t>
      </w:r>
      <w:r w:rsidRPr="00914057">
        <w:rPr>
          <w:rStyle w:val="normaltextrun"/>
          <w:sz w:val="22"/>
          <w:szCs w:val="22"/>
        </w:rPr>
        <w:t> class will be May 13</w:t>
      </w:r>
      <w:r w:rsidRPr="00914057">
        <w:rPr>
          <w:rStyle w:val="normaltextrun"/>
          <w:sz w:val="22"/>
          <w:szCs w:val="22"/>
          <w:vertAlign w:val="superscript"/>
        </w:rPr>
        <w:t xml:space="preserve">th </w:t>
      </w:r>
      <w:r w:rsidRPr="00914057">
        <w:rPr>
          <w:rStyle w:val="normaltextrun"/>
          <w:sz w:val="22"/>
          <w:szCs w:val="22"/>
        </w:rPr>
        <w:t>2023 @ 11:30am in Nurney Church</w:t>
      </w:r>
    </w:p>
    <w:p w14:paraId="57D23BDF" w14:textId="62B96082" w:rsidR="00914057" w:rsidRPr="00914057" w:rsidRDefault="00914057" w:rsidP="00914057">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914057">
        <w:rPr>
          <w:sz w:val="22"/>
          <w:szCs w:val="22"/>
        </w:rPr>
        <w:t xml:space="preserve">School closure – Monday June </w:t>
      </w:r>
      <w:r w:rsidRPr="00914057">
        <w:rPr>
          <w:sz w:val="22"/>
          <w:szCs w:val="22"/>
        </w:rPr>
        <w:t>5</w:t>
      </w:r>
      <w:r w:rsidRPr="00914057">
        <w:rPr>
          <w:sz w:val="22"/>
          <w:szCs w:val="22"/>
          <w:vertAlign w:val="superscript"/>
        </w:rPr>
        <w:t>th</w:t>
      </w:r>
      <w:r w:rsidRPr="00914057">
        <w:rPr>
          <w:sz w:val="22"/>
          <w:szCs w:val="22"/>
        </w:rPr>
        <w:t xml:space="preserve"> – Friday June </w:t>
      </w:r>
      <w:r w:rsidRPr="00914057">
        <w:rPr>
          <w:sz w:val="22"/>
          <w:szCs w:val="22"/>
        </w:rPr>
        <w:t>9</w:t>
      </w:r>
      <w:r w:rsidRPr="00914057">
        <w:rPr>
          <w:sz w:val="22"/>
          <w:szCs w:val="22"/>
          <w:vertAlign w:val="superscript"/>
        </w:rPr>
        <w:t>th</w:t>
      </w:r>
      <w:r w:rsidRPr="00914057">
        <w:rPr>
          <w:sz w:val="22"/>
          <w:szCs w:val="22"/>
        </w:rPr>
        <w:t xml:space="preserve"> inclusive</w:t>
      </w:r>
    </w:p>
    <w:p w14:paraId="70C94CD5" w14:textId="77777777" w:rsidR="003C4B50" w:rsidRPr="00914057"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914057">
        <w:rPr>
          <w:sz w:val="22"/>
          <w:szCs w:val="22"/>
        </w:rPr>
        <w:t>Junior and senior infants school tour – June 26</w:t>
      </w:r>
      <w:r w:rsidRPr="00914057">
        <w:rPr>
          <w:sz w:val="22"/>
          <w:szCs w:val="22"/>
          <w:vertAlign w:val="superscript"/>
        </w:rPr>
        <w:t xml:space="preserve">th </w:t>
      </w:r>
      <w:r w:rsidRPr="00914057">
        <w:rPr>
          <w:sz w:val="22"/>
          <w:szCs w:val="22"/>
        </w:rPr>
        <w:t>(</w:t>
      </w:r>
      <w:proofErr w:type="spellStart"/>
      <w:r w:rsidRPr="00914057">
        <w:rPr>
          <w:sz w:val="22"/>
          <w:szCs w:val="22"/>
        </w:rPr>
        <w:t>Lullymore</w:t>
      </w:r>
      <w:proofErr w:type="spellEnd"/>
      <w:r w:rsidRPr="00914057">
        <w:rPr>
          <w:sz w:val="22"/>
          <w:szCs w:val="22"/>
        </w:rPr>
        <w:t xml:space="preserve"> Heritage Park)</w:t>
      </w:r>
    </w:p>
    <w:p w14:paraId="75957AD7" w14:textId="77777777" w:rsidR="003C4B50" w:rsidRPr="00914057"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914057">
        <w:rPr>
          <w:sz w:val="22"/>
          <w:szCs w:val="22"/>
        </w:rPr>
        <w:t>1</w:t>
      </w:r>
      <w:r w:rsidRPr="00914057">
        <w:rPr>
          <w:sz w:val="22"/>
          <w:szCs w:val="22"/>
          <w:vertAlign w:val="superscript"/>
        </w:rPr>
        <w:t>st</w:t>
      </w:r>
      <w:r w:rsidRPr="00914057">
        <w:rPr>
          <w:sz w:val="22"/>
          <w:szCs w:val="22"/>
        </w:rPr>
        <w:t xml:space="preserve"> and 2</w:t>
      </w:r>
      <w:r w:rsidRPr="00914057">
        <w:rPr>
          <w:sz w:val="22"/>
          <w:szCs w:val="22"/>
          <w:vertAlign w:val="superscript"/>
        </w:rPr>
        <w:t>nd</w:t>
      </w:r>
      <w:r w:rsidRPr="00914057">
        <w:rPr>
          <w:sz w:val="22"/>
          <w:szCs w:val="22"/>
        </w:rPr>
        <w:t xml:space="preserve"> class school tour – June 28</w:t>
      </w:r>
      <w:r w:rsidRPr="00914057">
        <w:rPr>
          <w:sz w:val="22"/>
          <w:szCs w:val="22"/>
          <w:vertAlign w:val="superscript"/>
        </w:rPr>
        <w:t>th</w:t>
      </w:r>
      <w:r w:rsidRPr="00914057">
        <w:rPr>
          <w:sz w:val="22"/>
          <w:szCs w:val="22"/>
        </w:rPr>
        <w:t xml:space="preserve"> (Fort Lucan)</w:t>
      </w:r>
    </w:p>
    <w:p w14:paraId="029686DD" w14:textId="77777777" w:rsidR="003C4B50" w:rsidRPr="00914057"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914057">
        <w:rPr>
          <w:sz w:val="22"/>
          <w:szCs w:val="22"/>
        </w:rPr>
        <w:t>3</w:t>
      </w:r>
      <w:r w:rsidRPr="00914057">
        <w:rPr>
          <w:sz w:val="22"/>
          <w:szCs w:val="22"/>
          <w:vertAlign w:val="superscript"/>
        </w:rPr>
        <w:t>rd</w:t>
      </w:r>
      <w:r w:rsidRPr="00914057">
        <w:rPr>
          <w:sz w:val="22"/>
          <w:szCs w:val="22"/>
        </w:rPr>
        <w:t xml:space="preserve"> and 4</w:t>
      </w:r>
      <w:r w:rsidRPr="00914057">
        <w:rPr>
          <w:sz w:val="22"/>
          <w:szCs w:val="22"/>
          <w:vertAlign w:val="superscript"/>
        </w:rPr>
        <w:t>th</w:t>
      </w:r>
      <w:r w:rsidRPr="00914057">
        <w:rPr>
          <w:sz w:val="22"/>
          <w:szCs w:val="22"/>
        </w:rPr>
        <w:t xml:space="preserve"> class school tour – June 12</w:t>
      </w:r>
      <w:r w:rsidRPr="00914057">
        <w:rPr>
          <w:sz w:val="22"/>
          <w:szCs w:val="22"/>
          <w:vertAlign w:val="superscript"/>
        </w:rPr>
        <w:t>th</w:t>
      </w:r>
      <w:r w:rsidRPr="00914057">
        <w:rPr>
          <w:sz w:val="22"/>
          <w:szCs w:val="22"/>
        </w:rPr>
        <w:t xml:space="preserve"> (Clara Lara)</w:t>
      </w:r>
    </w:p>
    <w:p w14:paraId="63C09065" w14:textId="77777777" w:rsidR="003C4B50" w:rsidRPr="00914057"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914057">
        <w:rPr>
          <w:sz w:val="22"/>
          <w:szCs w:val="22"/>
        </w:rPr>
        <w:t>5</w:t>
      </w:r>
      <w:r w:rsidRPr="00914057">
        <w:rPr>
          <w:sz w:val="22"/>
          <w:szCs w:val="22"/>
          <w:vertAlign w:val="superscript"/>
        </w:rPr>
        <w:t>th</w:t>
      </w:r>
      <w:r w:rsidRPr="00914057">
        <w:rPr>
          <w:sz w:val="22"/>
          <w:szCs w:val="22"/>
        </w:rPr>
        <w:t xml:space="preserve"> and 6</w:t>
      </w:r>
      <w:r w:rsidRPr="00914057">
        <w:rPr>
          <w:sz w:val="22"/>
          <w:szCs w:val="22"/>
          <w:vertAlign w:val="superscript"/>
        </w:rPr>
        <w:t>th</w:t>
      </w:r>
      <w:r w:rsidRPr="00914057">
        <w:rPr>
          <w:sz w:val="22"/>
          <w:szCs w:val="22"/>
        </w:rPr>
        <w:t xml:space="preserve"> class tour – June 12</w:t>
      </w:r>
      <w:r w:rsidRPr="00914057">
        <w:rPr>
          <w:sz w:val="22"/>
          <w:szCs w:val="22"/>
          <w:vertAlign w:val="superscript"/>
        </w:rPr>
        <w:t>th</w:t>
      </w:r>
      <w:r w:rsidRPr="00914057">
        <w:rPr>
          <w:sz w:val="22"/>
          <w:szCs w:val="22"/>
        </w:rPr>
        <w:t xml:space="preserve"> (Clara Lara)</w:t>
      </w:r>
    </w:p>
    <w:p w14:paraId="6D7050CD" w14:textId="77777777" w:rsidR="003C4B50" w:rsidRPr="00914057" w:rsidRDefault="003C4B50" w:rsidP="003C4B50">
      <w:pPr>
        <w:shd w:val="clear" w:color="auto" w:fill="FFFFFF"/>
        <w:jc w:val="both"/>
        <w:rPr>
          <w:rStyle w:val="Strong"/>
          <w:b w:val="0"/>
          <w:bCs w:val="0"/>
          <w:sz w:val="22"/>
          <w:szCs w:val="22"/>
        </w:rPr>
      </w:pPr>
    </w:p>
    <w:p w14:paraId="08D8BEB7" w14:textId="77777777" w:rsidR="003C4B50" w:rsidRPr="00914057" w:rsidRDefault="003C4B50" w:rsidP="003C4B50">
      <w:pPr>
        <w:jc w:val="center"/>
        <w:rPr>
          <w:b/>
          <w:i/>
          <w:sz w:val="22"/>
          <w:szCs w:val="22"/>
        </w:rPr>
      </w:pPr>
      <w:r w:rsidRPr="00914057">
        <w:rPr>
          <w:b/>
          <w:i/>
          <w:sz w:val="22"/>
          <w:szCs w:val="22"/>
        </w:rPr>
        <w:t xml:space="preserve">Wednesday Note and school information also available on </w:t>
      </w:r>
    </w:p>
    <w:p w14:paraId="7E1917DE" w14:textId="77777777" w:rsidR="003C4B50" w:rsidRPr="00914057" w:rsidRDefault="003C4B50" w:rsidP="003C4B50">
      <w:pPr>
        <w:jc w:val="center"/>
        <w:rPr>
          <w:b/>
          <w:i/>
          <w:sz w:val="22"/>
          <w:szCs w:val="22"/>
        </w:rPr>
      </w:pPr>
      <w:r w:rsidRPr="00914057">
        <w:rPr>
          <w:b/>
          <w:sz w:val="22"/>
          <w:szCs w:val="22"/>
          <w:u w:val="single"/>
        </w:rPr>
        <w:t>www.nurneyns.com</w:t>
      </w:r>
    </w:p>
    <w:p w14:paraId="23B591FE" w14:textId="77777777" w:rsidR="003C4B50" w:rsidRPr="00914057" w:rsidRDefault="003C4B50" w:rsidP="003C4B50">
      <w:pPr>
        <w:jc w:val="center"/>
        <w:rPr>
          <w:i/>
          <w:noProof/>
          <w:sz w:val="22"/>
          <w:szCs w:val="22"/>
          <w:lang w:val="en-IE" w:eastAsia="en-IE"/>
        </w:rPr>
      </w:pPr>
      <w:r w:rsidRPr="00914057">
        <w:rPr>
          <w:b/>
          <w:i/>
          <w:sz w:val="22"/>
          <w:szCs w:val="22"/>
        </w:rPr>
        <w:t>Thank you for your co-operation with the above.</w:t>
      </w:r>
      <w:r w:rsidRPr="00914057">
        <w:rPr>
          <w:i/>
          <w:noProof/>
          <w:sz w:val="22"/>
          <w:szCs w:val="22"/>
          <w:lang w:val="en-IE" w:eastAsia="en-IE"/>
        </w:rPr>
        <w:t xml:space="preserve"> </w:t>
      </w:r>
    </w:p>
    <w:p w14:paraId="07AE77F2" w14:textId="77777777" w:rsidR="003C4B50" w:rsidRPr="00914057" w:rsidRDefault="003C4B50" w:rsidP="003C4B50">
      <w:pPr>
        <w:jc w:val="center"/>
        <w:rPr>
          <w:i/>
          <w:noProof/>
          <w:sz w:val="22"/>
          <w:szCs w:val="22"/>
          <w:lang w:val="en-IE" w:eastAsia="en-IE"/>
        </w:rPr>
      </w:pPr>
    </w:p>
    <w:p w14:paraId="4B3C3B02" w14:textId="77777777" w:rsidR="003C4B50" w:rsidRPr="00914057" w:rsidRDefault="003C4B50" w:rsidP="003C4B50">
      <w:pPr>
        <w:jc w:val="both"/>
        <w:rPr>
          <w:b/>
          <w:sz w:val="22"/>
          <w:szCs w:val="22"/>
        </w:rPr>
      </w:pPr>
      <w:r w:rsidRPr="00914057">
        <w:rPr>
          <w:b/>
          <w:sz w:val="22"/>
          <w:szCs w:val="22"/>
        </w:rPr>
        <w:t>__________________________</w:t>
      </w:r>
    </w:p>
    <w:p w14:paraId="60B08920" w14:textId="77777777" w:rsidR="003C4B50" w:rsidRPr="00914057" w:rsidRDefault="003C4B50" w:rsidP="003C4B50">
      <w:pPr>
        <w:jc w:val="both"/>
        <w:rPr>
          <w:b/>
          <w:bCs/>
          <w:i/>
          <w:iCs/>
          <w:sz w:val="22"/>
          <w:szCs w:val="22"/>
        </w:rPr>
      </w:pPr>
      <w:r w:rsidRPr="00914057">
        <w:rPr>
          <w:b/>
          <w:sz w:val="22"/>
          <w:szCs w:val="22"/>
        </w:rPr>
        <w:t>Dr. Vinny Thorpe – Principal</w:t>
      </w:r>
      <w:r w:rsidRPr="00914057">
        <w:rPr>
          <w:b/>
          <w:bCs/>
          <w:i/>
          <w:iCs/>
          <w:sz w:val="22"/>
          <w:szCs w:val="22"/>
        </w:rPr>
        <w:t xml:space="preserve"> </w:t>
      </w:r>
    </w:p>
    <w:p w14:paraId="6F8982D0" w14:textId="77777777" w:rsidR="003C4B50" w:rsidRPr="00914057" w:rsidRDefault="003C4B50" w:rsidP="003C4B50">
      <w:pPr>
        <w:rPr>
          <w:sz w:val="22"/>
          <w:szCs w:val="22"/>
        </w:rPr>
      </w:pPr>
      <w:proofErr w:type="gramStart"/>
      <w:r w:rsidRPr="00914057">
        <w:rPr>
          <w:rFonts w:eastAsia="Gungsuh"/>
          <w:i/>
          <w:sz w:val="22"/>
          <w:szCs w:val="22"/>
          <w:lang w:val="en-IE"/>
        </w:rPr>
        <w:t>Ed.D</w:t>
      </w:r>
      <w:proofErr w:type="gramEnd"/>
      <w:r w:rsidRPr="00914057">
        <w:rPr>
          <w:rFonts w:eastAsia="Gungsuh"/>
          <w:i/>
          <w:sz w:val="22"/>
          <w:szCs w:val="22"/>
          <w:lang w:val="en-IE"/>
        </w:rPr>
        <w:t xml:space="preserve"> (SL) </w:t>
      </w:r>
      <w:proofErr w:type="spellStart"/>
      <w:r w:rsidRPr="00914057">
        <w:rPr>
          <w:rFonts w:eastAsia="Gungsuh"/>
          <w:i/>
          <w:sz w:val="22"/>
          <w:szCs w:val="22"/>
          <w:lang w:val="en-IE"/>
        </w:rPr>
        <w:t>M.Ed</w:t>
      </w:r>
      <w:proofErr w:type="spellEnd"/>
      <w:r w:rsidRPr="00914057">
        <w:rPr>
          <w:rFonts w:eastAsia="Gungsuh"/>
          <w:i/>
          <w:sz w:val="22"/>
          <w:szCs w:val="22"/>
          <w:lang w:val="en-IE"/>
        </w:rPr>
        <w:t xml:space="preserve"> (SL), </w:t>
      </w:r>
      <w:proofErr w:type="spellStart"/>
      <w:r w:rsidRPr="00914057">
        <w:rPr>
          <w:rFonts w:eastAsia="Gungsuh"/>
          <w:i/>
          <w:sz w:val="22"/>
          <w:szCs w:val="22"/>
          <w:lang w:val="en-IE"/>
        </w:rPr>
        <w:t>MA.Comp.Mus</w:t>
      </w:r>
      <w:proofErr w:type="spellEnd"/>
      <w:r w:rsidRPr="00914057">
        <w:rPr>
          <w:rFonts w:eastAsia="Gungsuh"/>
          <w:i/>
          <w:sz w:val="22"/>
          <w:szCs w:val="22"/>
          <w:lang w:val="en-IE"/>
        </w:rPr>
        <w:t xml:space="preserve">, </w:t>
      </w:r>
      <w:proofErr w:type="spellStart"/>
      <w:r w:rsidRPr="00914057">
        <w:rPr>
          <w:i/>
          <w:sz w:val="22"/>
          <w:szCs w:val="22"/>
          <w:lang w:val="en-IE"/>
        </w:rPr>
        <w:t>H.Dip.Prim.Ed</w:t>
      </w:r>
      <w:proofErr w:type="spellEnd"/>
      <w:r w:rsidRPr="00914057">
        <w:rPr>
          <w:i/>
          <w:sz w:val="22"/>
          <w:szCs w:val="22"/>
          <w:lang w:val="en-IE"/>
        </w:rPr>
        <w:t xml:space="preserve">, </w:t>
      </w:r>
      <w:proofErr w:type="spellStart"/>
      <w:r w:rsidRPr="00914057">
        <w:rPr>
          <w:rFonts w:eastAsia="Gungsuh"/>
          <w:i/>
          <w:sz w:val="22"/>
          <w:szCs w:val="22"/>
          <w:lang w:val="en-IE"/>
        </w:rPr>
        <w:t>H.Dip.Mus.Tech</w:t>
      </w:r>
      <w:proofErr w:type="spellEnd"/>
      <w:r w:rsidRPr="00914057">
        <w:rPr>
          <w:rFonts w:eastAsia="Gungsuh"/>
          <w:i/>
          <w:sz w:val="22"/>
          <w:szCs w:val="22"/>
          <w:lang w:val="en-IE"/>
        </w:rPr>
        <w:t xml:space="preserve">, </w:t>
      </w:r>
      <w:proofErr w:type="spellStart"/>
      <w:r w:rsidRPr="00914057">
        <w:rPr>
          <w:rFonts w:eastAsia="Gungsuh"/>
          <w:i/>
          <w:sz w:val="22"/>
          <w:szCs w:val="22"/>
          <w:lang w:val="en-IE"/>
        </w:rPr>
        <w:t>P.Grad.Dip.Ed.St</w:t>
      </w:r>
      <w:proofErr w:type="spellEnd"/>
      <w:r w:rsidRPr="00914057">
        <w:rPr>
          <w:rFonts w:eastAsia="Gungsuh"/>
          <w:i/>
          <w:sz w:val="22"/>
          <w:szCs w:val="22"/>
          <w:lang w:val="en-IE"/>
        </w:rPr>
        <w:t xml:space="preserve">(SEN), </w:t>
      </w:r>
      <w:proofErr w:type="spellStart"/>
      <w:r w:rsidRPr="00914057">
        <w:rPr>
          <w:rFonts w:eastAsia="Gungsuh"/>
          <w:i/>
          <w:sz w:val="22"/>
          <w:szCs w:val="22"/>
          <w:lang w:val="en-IE"/>
        </w:rPr>
        <w:t>B.Mus.Ed</w:t>
      </w:r>
      <w:proofErr w:type="spellEnd"/>
      <w:r w:rsidRPr="00914057">
        <w:rPr>
          <w:rFonts w:eastAsia="Gungsuh"/>
          <w:i/>
          <w:sz w:val="22"/>
          <w:szCs w:val="22"/>
          <w:lang w:val="en-IE"/>
        </w:rPr>
        <w:t>(</w:t>
      </w:r>
      <w:proofErr w:type="spellStart"/>
      <w:r w:rsidRPr="00914057">
        <w:rPr>
          <w:rFonts w:eastAsia="Gungsuh"/>
          <w:i/>
          <w:sz w:val="22"/>
          <w:szCs w:val="22"/>
          <w:lang w:val="en-IE"/>
        </w:rPr>
        <w:t>H.Dip.Ed</w:t>
      </w:r>
      <w:proofErr w:type="spellEnd"/>
      <w:r w:rsidRPr="00914057">
        <w:rPr>
          <w:rFonts w:eastAsia="Gungsuh"/>
          <w:i/>
          <w:sz w:val="22"/>
          <w:szCs w:val="22"/>
          <w:lang w:val="en-IE"/>
        </w:rPr>
        <w:t xml:space="preserve">), </w:t>
      </w:r>
      <w:proofErr w:type="spellStart"/>
      <w:r w:rsidRPr="00914057">
        <w:rPr>
          <w:rFonts w:eastAsia="Gungsuh"/>
          <w:i/>
          <w:sz w:val="22"/>
          <w:szCs w:val="22"/>
          <w:lang w:val="en-IE"/>
        </w:rPr>
        <w:t>Dip.Mus.Ed</w:t>
      </w:r>
      <w:proofErr w:type="spellEnd"/>
      <w:r w:rsidRPr="00914057">
        <w:rPr>
          <w:rFonts w:eastAsia="Gungsuh"/>
          <w:i/>
          <w:sz w:val="22"/>
          <w:szCs w:val="22"/>
          <w:lang w:val="en-IE"/>
        </w:rPr>
        <w:t xml:space="preserve">, </w:t>
      </w:r>
      <w:proofErr w:type="spellStart"/>
      <w:r w:rsidRPr="00914057">
        <w:rPr>
          <w:rFonts w:eastAsia="Gungsuh"/>
          <w:i/>
          <w:sz w:val="22"/>
          <w:szCs w:val="22"/>
          <w:lang w:val="en-IE"/>
        </w:rPr>
        <w:t>T.Dip.ICT</w:t>
      </w:r>
      <w:proofErr w:type="spellEnd"/>
      <w:r w:rsidRPr="00914057">
        <w:rPr>
          <w:sz w:val="22"/>
          <w:szCs w:val="22"/>
        </w:rPr>
        <w:t xml:space="preserve"> </w:t>
      </w:r>
    </w:p>
    <w:p w14:paraId="17260CF8" w14:textId="77777777" w:rsidR="003C4B50" w:rsidRDefault="003C4B50" w:rsidP="00305D0F">
      <w:pPr>
        <w:shd w:val="clear" w:color="auto" w:fill="FFFFFF"/>
        <w:jc w:val="both"/>
      </w:pPr>
    </w:p>
    <w:p w14:paraId="4CD27110" w14:textId="62533011" w:rsidR="00305D0F" w:rsidRPr="005C1463" w:rsidRDefault="00305D0F" w:rsidP="00305D0F">
      <w:pPr>
        <w:shd w:val="clear" w:color="auto" w:fill="FFFFFF"/>
        <w:jc w:val="both"/>
      </w:pPr>
    </w:p>
    <w:p w14:paraId="4F9EF826" w14:textId="139A1038" w:rsidR="005C1463" w:rsidRDefault="005C1463" w:rsidP="00721E6D">
      <w:pPr>
        <w:jc w:val="both"/>
        <w:rPr>
          <w:b/>
          <w:u w:val="single"/>
        </w:rPr>
      </w:pPr>
    </w:p>
    <w:p w14:paraId="18AC56CA" w14:textId="0111E9FC" w:rsidR="005C1463" w:rsidRDefault="005C1463" w:rsidP="00721E6D">
      <w:pPr>
        <w:jc w:val="both"/>
        <w:rPr>
          <w:b/>
          <w:u w:val="single"/>
        </w:rPr>
      </w:pPr>
    </w:p>
    <w:p w14:paraId="23B17631" w14:textId="07E1564F" w:rsidR="005C1463" w:rsidRDefault="005C1463" w:rsidP="00721E6D">
      <w:pPr>
        <w:jc w:val="both"/>
        <w:rPr>
          <w:b/>
          <w:u w:val="single"/>
        </w:rPr>
      </w:pPr>
    </w:p>
    <w:p w14:paraId="04EFDB5C" w14:textId="77777777" w:rsidR="005C1463" w:rsidRDefault="005C1463" w:rsidP="00721E6D">
      <w:pPr>
        <w:jc w:val="both"/>
        <w:rPr>
          <w:b/>
          <w:u w:val="single"/>
        </w:rPr>
      </w:pPr>
    </w:p>
    <w:p w14:paraId="2BF26678" w14:textId="77777777" w:rsidR="003C4B50" w:rsidRDefault="003C4B50" w:rsidP="00733172">
      <w:pPr>
        <w:jc w:val="center"/>
        <w:rPr>
          <w:rFonts w:ascii="Monotype Corsiva" w:hAnsi="Monotype Corsiva"/>
          <w:b/>
          <w:sz w:val="36"/>
          <w:szCs w:val="36"/>
          <w:lang w:val="en-IE"/>
        </w:rPr>
      </w:pPr>
    </w:p>
    <w:p w14:paraId="181C1BAF" w14:textId="77777777" w:rsidR="003C4B50" w:rsidRDefault="003C4B50" w:rsidP="00733172">
      <w:pPr>
        <w:jc w:val="center"/>
        <w:rPr>
          <w:rFonts w:ascii="Monotype Corsiva" w:hAnsi="Monotype Corsiva"/>
          <w:b/>
          <w:sz w:val="36"/>
          <w:szCs w:val="36"/>
          <w:lang w:val="en-IE"/>
        </w:rPr>
      </w:pPr>
    </w:p>
    <w:p w14:paraId="117DFA9D" w14:textId="77777777" w:rsidR="003C4B50" w:rsidRDefault="003C4B50" w:rsidP="00733172">
      <w:pPr>
        <w:jc w:val="center"/>
        <w:rPr>
          <w:rFonts w:ascii="Monotype Corsiva" w:hAnsi="Monotype Corsiva"/>
          <w:b/>
          <w:sz w:val="36"/>
          <w:szCs w:val="36"/>
          <w:lang w:val="en-IE"/>
        </w:rPr>
      </w:pPr>
    </w:p>
    <w:p w14:paraId="1E1B4FD7" w14:textId="77777777" w:rsidR="003C4B50" w:rsidRDefault="003C4B50" w:rsidP="00733172">
      <w:pPr>
        <w:jc w:val="center"/>
        <w:rPr>
          <w:rFonts w:ascii="Monotype Corsiva" w:hAnsi="Monotype Corsiva"/>
          <w:b/>
          <w:sz w:val="36"/>
          <w:szCs w:val="36"/>
          <w:lang w:val="en-IE"/>
        </w:rPr>
      </w:pPr>
    </w:p>
    <w:p w14:paraId="6270F36E" w14:textId="77777777" w:rsidR="003C4B50" w:rsidRDefault="003C4B50" w:rsidP="00733172">
      <w:pPr>
        <w:jc w:val="center"/>
        <w:rPr>
          <w:rFonts w:ascii="Monotype Corsiva" w:hAnsi="Monotype Corsiva"/>
          <w:b/>
          <w:sz w:val="36"/>
          <w:szCs w:val="36"/>
          <w:lang w:val="en-IE"/>
        </w:rPr>
      </w:pPr>
    </w:p>
    <w:p w14:paraId="7A739F4E" w14:textId="77777777" w:rsidR="0034166A" w:rsidRDefault="0034166A" w:rsidP="003C4B50">
      <w:pPr>
        <w:jc w:val="center"/>
        <w:rPr>
          <w:rFonts w:ascii="Monotype Corsiva" w:hAnsi="Monotype Corsiva"/>
          <w:b/>
          <w:sz w:val="36"/>
          <w:szCs w:val="36"/>
          <w:lang w:val="en-IE"/>
        </w:rPr>
      </w:pPr>
    </w:p>
    <w:p w14:paraId="3E955031" w14:textId="77777777" w:rsidR="0034166A" w:rsidRDefault="0034166A" w:rsidP="003C4B50">
      <w:pPr>
        <w:jc w:val="center"/>
        <w:rPr>
          <w:rFonts w:ascii="Monotype Corsiva" w:hAnsi="Monotype Corsiva"/>
          <w:b/>
          <w:sz w:val="36"/>
          <w:szCs w:val="36"/>
          <w:lang w:val="en-IE"/>
        </w:rPr>
      </w:pPr>
    </w:p>
    <w:p w14:paraId="7F802895" w14:textId="77777777" w:rsidR="0034166A" w:rsidRDefault="0034166A" w:rsidP="003C4B50">
      <w:pPr>
        <w:jc w:val="center"/>
        <w:rPr>
          <w:rFonts w:ascii="Monotype Corsiva" w:hAnsi="Monotype Corsiva"/>
          <w:b/>
          <w:sz w:val="36"/>
          <w:szCs w:val="36"/>
          <w:lang w:val="en-IE"/>
        </w:rPr>
      </w:pPr>
    </w:p>
    <w:p w14:paraId="48015568" w14:textId="77777777" w:rsidR="0034166A" w:rsidRDefault="0034166A" w:rsidP="003C4B50">
      <w:pPr>
        <w:jc w:val="center"/>
        <w:rPr>
          <w:rFonts w:ascii="Monotype Corsiva" w:hAnsi="Monotype Corsiva"/>
          <w:b/>
          <w:sz w:val="36"/>
          <w:szCs w:val="36"/>
          <w:lang w:val="en-IE"/>
        </w:rPr>
      </w:pPr>
    </w:p>
    <w:p w14:paraId="1D5AEE74" w14:textId="77777777" w:rsidR="0034166A" w:rsidRDefault="0034166A" w:rsidP="003C4B50">
      <w:pPr>
        <w:jc w:val="center"/>
        <w:rPr>
          <w:rFonts w:ascii="Monotype Corsiva" w:hAnsi="Monotype Corsiva"/>
          <w:b/>
          <w:sz w:val="36"/>
          <w:szCs w:val="36"/>
          <w:lang w:val="en-IE"/>
        </w:rPr>
      </w:pPr>
    </w:p>
    <w:p w14:paraId="2D5EF1A8" w14:textId="77777777" w:rsidR="0034166A" w:rsidRDefault="0034166A" w:rsidP="003C4B50">
      <w:pPr>
        <w:jc w:val="center"/>
        <w:rPr>
          <w:rFonts w:ascii="Monotype Corsiva" w:hAnsi="Monotype Corsiva"/>
          <w:b/>
          <w:sz w:val="36"/>
          <w:szCs w:val="36"/>
          <w:lang w:val="en-IE"/>
        </w:rPr>
      </w:pPr>
    </w:p>
    <w:p w14:paraId="217D7927" w14:textId="77777777" w:rsidR="0034166A" w:rsidRDefault="0034166A" w:rsidP="003C4B50">
      <w:pPr>
        <w:jc w:val="center"/>
        <w:rPr>
          <w:rFonts w:ascii="Monotype Corsiva" w:hAnsi="Monotype Corsiva"/>
          <w:b/>
          <w:sz w:val="36"/>
          <w:szCs w:val="36"/>
          <w:lang w:val="en-IE"/>
        </w:rPr>
      </w:pPr>
    </w:p>
    <w:p w14:paraId="4D6CC236" w14:textId="77777777" w:rsidR="005A2A34" w:rsidRPr="008D58D6" w:rsidRDefault="005A2A34" w:rsidP="00B03CD7">
      <w:pPr>
        <w:rPr>
          <w:rFonts w:eastAsia="Gungsuh"/>
          <w:i/>
          <w:sz w:val="20"/>
          <w:szCs w:val="20"/>
          <w:lang w:val="en-IE"/>
        </w:rPr>
      </w:pPr>
    </w:p>
    <w:sectPr w:rsidR="005A2A34" w:rsidRPr="008D58D6" w:rsidSect="00837E86">
      <w:pgSz w:w="11906" w:h="16838"/>
      <w:pgMar w:top="284" w:right="566" w:bottom="142" w:left="426" w:header="708" w:footer="708" w:gutter="0"/>
      <w:cols w:num="2"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2C0F" w14:textId="77777777" w:rsidR="00AE37E9" w:rsidRDefault="00AE37E9" w:rsidP="001928F2">
      <w:r>
        <w:separator/>
      </w:r>
    </w:p>
  </w:endnote>
  <w:endnote w:type="continuationSeparator" w:id="0">
    <w:p w14:paraId="052179F4" w14:textId="77777777" w:rsidR="00AE37E9" w:rsidRDefault="00AE37E9" w:rsidP="0019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8F62" w14:textId="77777777" w:rsidR="00AE37E9" w:rsidRDefault="00AE37E9" w:rsidP="001928F2">
      <w:r>
        <w:separator/>
      </w:r>
    </w:p>
  </w:footnote>
  <w:footnote w:type="continuationSeparator" w:id="0">
    <w:p w14:paraId="0107F937" w14:textId="77777777" w:rsidR="00AE37E9" w:rsidRDefault="00AE37E9" w:rsidP="0019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7F90CA7"/>
    <w:multiLevelType w:val="hybridMultilevel"/>
    <w:tmpl w:val="5B78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4"/>
  </w:num>
  <w:num w:numId="3" w16cid:durableId="1183940064">
    <w:abstractNumId w:val="14"/>
  </w:num>
  <w:num w:numId="4" w16cid:durableId="1409183441">
    <w:abstractNumId w:val="23"/>
  </w:num>
  <w:num w:numId="5" w16cid:durableId="464275328">
    <w:abstractNumId w:val="1"/>
  </w:num>
  <w:num w:numId="6" w16cid:durableId="1595671985">
    <w:abstractNumId w:val="30"/>
  </w:num>
  <w:num w:numId="7" w16cid:durableId="1829903105">
    <w:abstractNumId w:val="33"/>
  </w:num>
  <w:num w:numId="8" w16cid:durableId="2016613049">
    <w:abstractNumId w:val="36"/>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2"/>
  </w:num>
  <w:num w:numId="13" w16cid:durableId="823398377">
    <w:abstractNumId w:val="7"/>
  </w:num>
  <w:num w:numId="14" w16cid:durableId="1956717853">
    <w:abstractNumId w:val="20"/>
  </w:num>
  <w:num w:numId="15" w16cid:durableId="1554460323">
    <w:abstractNumId w:val="43"/>
  </w:num>
  <w:num w:numId="16" w16cid:durableId="275676168">
    <w:abstractNumId w:val="26"/>
  </w:num>
  <w:num w:numId="17" w16cid:durableId="1918787335">
    <w:abstractNumId w:val="40"/>
  </w:num>
  <w:num w:numId="18" w16cid:durableId="1054354069">
    <w:abstractNumId w:val="17"/>
  </w:num>
  <w:num w:numId="19" w16cid:durableId="1577209726">
    <w:abstractNumId w:val="31"/>
  </w:num>
  <w:num w:numId="20" w16cid:durableId="1234313228">
    <w:abstractNumId w:val="44"/>
  </w:num>
  <w:num w:numId="21" w16cid:durableId="243295367">
    <w:abstractNumId w:val="35"/>
  </w:num>
  <w:num w:numId="22" w16cid:durableId="949968900">
    <w:abstractNumId w:val="9"/>
  </w:num>
  <w:num w:numId="23" w16cid:durableId="1203782271">
    <w:abstractNumId w:val="42"/>
  </w:num>
  <w:num w:numId="24" w16cid:durableId="1412316150">
    <w:abstractNumId w:val="27"/>
  </w:num>
  <w:num w:numId="25" w16cid:durableId="1969389557">
    <w:abstractNumId w:val="10"/>
  </w:num>
  <w:num w:numId="26" w16cid:durableId="2032607215">
    <w:abstractNumId w:val="25"/>
  </w:num>
  <w:num w:numId="27" w16cid:durableId="1217738498">
    <w:abstractNumId w:val="34"/>
  </w:num>
  <w:num w:numId="28" w16cid:durableId="236746529">
    <w:abstractNumId w:val="22"/>
  </w:num>
  <w:num w:numId="29" w16cid:durableId="313681027">
    <w:abstractNumId w:val="41"/>
  </w:num>
  <w:num w:numId="30" w16cid:durableId="51393163">
    <w:abstractNumId w:val="15"/>
  </w:num>
  <w:num w:numId="31" w16cid:durableId="697662170">
    <w:abstractNumId w:val="38"/>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7"/>
  </w:num>
  <w:num w:numId="41" w16cid:durableId="1339650572">
    <w:abstractNumId w:val="28"/>
  </w:num>
  <w:num w:numId="42" w16cid:durableId="2070642505">
    <w:abstractNumId w:val="8"/>
  </w:num>
  <w:num w:numId="43" w16cid:durableId="1734505702">
    <w:abstractNumId w:val="29"/>
  </w:num>
  <w:num w:numId="44" w16cid:durableId="891234706">
    <w:abstractNumId w:val="21"/>
  </w:num>
  <w:num w:numId="45" w16cid:durableId="8126753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573"/>
    <w:rsid w:val="000016CD"/>
    <w:rsid w:val="000016FA"/>
    <w:rsid w:val="0000291D"/>
    <w:rsid w:val="00002E9E"/>
    <w:rsid w:val="00004455"/>
    <w:rsid w:val="000076BD"/>
    <w:rsid w:val="000108B8"/>
    <w:rsid w:val="0001206A"/>
    <w:rsid w:val="00014808"/>
    <w:rsid w:val="00016C1C"/>
    <w:rsid w:val="00021778"/>
    <w:rsid w:val="00021CE3"/>
    <w:rsid w:val="00023B7E"/>
    <w:rsid w:val="00030495"/>
    <w:rsid w:val="00031AE1"/>
    <w:rsid w:val="000320A2"/>
    <w:rsid w:val="000321E6"/>
    <w:rsid w:val="0003312C"/>
    <w:rsid w:val="00036241"/>
    <w:rsid w:val="00043192"/>
    <w:rsid w:val="00051A67"/>
    <w:rsid w:val="000539BA"/>
    <w:rsid w:val="00054AC0"/>
    <w:rsid w:val="000616C5"/>
    <w:rsid w:val="00061C3E"/>
    <w:rsid w:val="00075111"/>
    <w:rsid w:val="000757CA"/>
    <w:rsid w:val="00077E42"/>
    <w:rsid w:val="000812C6"/>
    <w:rsid w:val="00082D16"/>
    <w:rsid w:val="000877C8"/>
    <w:rsid w:val="00087F2E"/>
    <w:rsid w:val="00092C75"/>
    <w:rsid w:val="000938B9"/>
    <w:rsid w:val="00093EF3"/>
    <w:rsid w:val="00096674"/>
    <w:rsid w:val="000A77E4"/>
    <w:rsid w:val="000B037F"/>
    <w:rsid w:val="000B1672"/>
    <w:rsid w:val="000B4DD3"/>
    <w:rsid w:val="000B633F"/>
    <w:rsid w:val="000C17C2"/>
    <w:rsid w:val="000C59BC"/>
    <w:rsid w:val="000D78BC"/>
    <w:rsid w:val="000E4C36"/>
    <w:rsid w:val="000E7B26"/>
    <w:rsid w:val="00100126"/>
    <w:rsid w:val="0010218B"/>
    <w:rsid w:val="001112BB"/>
    <w:rsid w:val="0011130A"/>
    <w:rsid w:val="0011273C"/>
    <w:rsid w:val="00117E5A"/>
    <w:rsid w:val="0012419F"/>
    <w:rsid w:val="00124297"/>
    <w:rsid w:val="0012721F"/>
    <w:rsid w:val="00130FAD"/>
    <w:rsid w:val="00140431"/>
    <w:rsid w:val="00140820"/>
    <w:rsid w:val="00140A86"/>
    <w:rsid w:val="00142A26"/>
    <w:rsid w:val="00143BBB"/>
    <w:rsid w:val="001440EC"/>
    <w:rsid w:val="001443EA"/>
    <w:rsid w:val="00147B2A"/>
    <w:rsid w:val="00147E9B"/>
    <w:rsid w:val="00152E40"/>
    <w:rsid w:val="001531DB"/>
    <w:rsid w:val="00154052"/>
    <w:rsid w:val="001622BE"/>
    <w:rsid w:val="00172658"/>
    <w:rsid w:val="00173415"/>
    <w:rsid w:val="001869A8"/>
    <w:rsid w:val="001919FC"/>
    <w:rsid w:val="001928F2"/>
    <w:rsid w:val="001953BE"/>
    <w:rsid w:val="00197AD8"/>
    <w:rsid w:val="001A1632"/>
    <w:rsid w:val="001A1DDF"/>
    <w:rsid w:val="001A2ECD"/>
    <w:rsid w:val="001A670B"/>
    <w:rsid w:val="001B0470"/>
    <w:rsid w:val="001B5BF7"/>
    <w:rsid w:val="001C0A87"/>
    <w:rsid w:val="001C1F5D"/>
    <w:rsid w:val="001C4D93"/>
    <w:rsid w:val="001D0765"/>
    <w:rsid w:val="001D31EB"/>
    <w:rsid w:val="001D52D0"/>
    <w:rsid w:val="001D576B"/>
    <w:rsid w:val="001D590D"/>
    <w:rsid w:val="001D63E5"/>
    <w:rsid w:val="001E1A3A"/>
    <w:rsid w:val="001E1E18"/>
    <w:rsid w:val="001E6233"/>
    <w:rsid w:val="001F109D"/>
    <w:rsid w:val="001F6260"/>
    <w:rsid w:val="001F653E"/>
    <w:rsid w:val="002003FA"/>
    <w:rsid w:val="0020143E"/>
    <w:rsid w:val="00201FD9"/>
    <w:rsid w:val="00207C61"/>
    <w:rsid w:val="00210455"/>
    <w:rsid w:val="0021163A"/>
    <w:rsid w:val="002116BD"/>
    <w:rsid w:val="0021299A"/>
    <w:rsid w:val="00220E98"/>
    <w:rsid w:val="0022201C"/>
    <w:rsid w:val="0022410B"/>
    <w:rsid w:val="00225A35"/>
    <w:rsid w:val="00232AB9"/>
    <w:rsid w:val="00235404"/>
    <w:rsid w:val="00236406"/>
    <w:rsid w:val="00237608"/>
    <w:rsid w:val="002436D9"/>
    <w:rsid w:val="002444D1"/>
    <w:rsid w:val="002447C3"/>
    <w:rsid w:val="00246E29"/>
    <w:rsid w:val="00247AD6"/>
    <w:rsid w:val="00251660"/>
    <w:rsid w:val="002517B9"/>
    <w:rsid w:val="00253229"/>
    <w:rsid w:val="00253292"/>
    <w:rsid w:val="00253FD2"/>
    <w:rsid w:val="00255D3C"/>
    <w:rsid w:val="00257288"/>
    <w:rsid w:val="00262F2D"/>
    <w:rsid w:val="00265F57"/>
    <w:rsid w:val="002664A2"/>
    <w:rsid w:val="002717A0"/>
    <w:rsid w:val="00273C96"/>
    <w:rsid w:val="00273E5D"/>
    <w:rsid w:val="00275C03"/>
    <w:rsid w:val="002765EB"/>
    <w:rsid w:val="002812BA"/>
    <w:rsid w:val="00281EE4"/>
    <w:rsid w:val="00283FA4"/>
    <w:rsid w:val="002847E5"/>
    <w:rsid w:val="0028607E"/>
    <w:rsid w:val="002916EB"/>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3D59"/>
    <w:rsid w:val="002E4EDC"/>
    <w:rsid w:val="002E55B6"/>
    <w:rsid w:val="002E673B"/>
    <w:rsid w:val="0030051E"/>
    <w:rsid w:val="00301598"/>
    <w:rsid w:val="00304A07"/>
    <w:rsid w:val="00305D0F"/>
    <w:rsid w:val="00307C08"/>
    <w:rsid w:val="00311D0C"/>
    <w:rsid w:val="00315DD6"/>
    <w:rsid w:val="00323F4F"/>
    <w:rsid w:val="0032484B"/>
    <w:rsid w:val="00326DC0"/>
    <w:rsid w:val="00327FE9"/>
    <w:rsid w:val="0034166A"/>
    <w:rsid w:val="00343A85"/>
    <w:rsid w:val="003468AE"/>
    <w:rsid w:val="00350459"/>
    <w:rsid w:val="003554E9"/>
    <w:rsid w:val="00356ECB"/>
    <w:rsid w:val="00357D4E"/>
    <w:rsid w:val="00362BF9"/>
    <w:rsid w:val="003649C0"/>
    <w:rsid w:val="003652CD"/>
    <w:rsid w:val="003658F8"/>
    <w:rsid w:val="003710B8"/>
    <w:rsid w:val="003712A7"/>
    <w:rsid w:val="003808B1"/>
    <w:rsid w:val="003810D1"/>
    <w:rsid w:val="003815BD"/>
    <w:rsid w:val="00383574"/>
    <w:rsid w:val="00384825"/>
    <w:rsid w:val="00385B35"/>
    <w:rsid w:val="003921C0"/>
    <w:rsid w:val="00392EAF"/>
    <w:rsid w:val="003A1E16"/>
    <w:rsid w:val="003A467D"/>
    <w:rsid w:val="003A69FE"/>
    <w:rsid w:val="003A7537"/>
    <w:rsid w:val="003B1C40"/>
    <w:rsid w:val="003B415F"/>
    <w:rsid w:val="003C0329"/>
    <w:rsid w:val="003C2C77"/>
    <w:rsid w:val="003C4B50"/>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444C"/>
    <w:rsid w:val="00466166"/>
    <w:rsid w:val="0046625C"/>
    <w:rsid w:val="00475E97"/>
    <w:rsid w:val="0047694C"/>
    <w:rsid w:val="004858EC"/>
    <w:rsid w:val="00485C67"/>
    <w:rsid w:val="0049530C"/>
    <w:rsid w:val="004954E5"/>
    <w:rsid w:val="00495602"/>
    <w:rsid w:val="004A61B5"/>
    <w:rsid w:val="004B5853"/>
    <w:rsid w:val="004B6117"/>
    <w:rsid w:val="004C499E"/>
    <w:rsid w:val="004C6708"/>
    <w:rsid w:val="004C6ECE"/>
    <w:rsid w:val="004C7B2C"/>
    <w:rsid w:val="004D17E6"/>
    <w:rsid w:val="004E2261"/>
    <w:rsid w:val="004E4413"/>
    <w:rsid w:val="004F31D5"/>
    <w:rsid w:val="004F3776"/>
    <w:rsid w:val="00501601"/>
    <w:rsid w:val="00501AE4"/>
    <w:rsid w:val="0050439E"/>
    <w:rsid w:val="00504729"/>
    <w:rsid w:val="00507437"/>
    <w:rsid w:val="00507DBC"/>
    <w:rsid w:val="00511B1D"/>
    <w:rsid w:val="005156A8"/>
    <w:rsid w:val="00515C3E"/>
    <w:rsid w:val="005201F9"/>
    <w:rsid w:val="00522338"/>
    <w:rsid w:val="00533AE6"/>
    <w:rsid w:val="005342EF"/>
    <w:rsid w:val="00535CDA"/>
    <w:rsid w:val="005419DA"/>
    <w:rsid w:val="00546D33"/>
    <w:rsid w:val="00551842"/>
    <w:rsid w:val="00551FAD"/>
    <w:rsid w:val="00552E34"/>
    <w:rsid w:val="00553F7B"/>
    <w:rsid w:val="00563C1D"/>
    <w:rsid w:val="005656D0"/>
    <w:rsid w:val="00567795"/>
    <w:rsid w:val="005677EE"/>
    <w:rsid w:val="00570B10"/>
    <w:rsid w:val="00570F60"/>
    <w:rsid w:val="0057148D"/>
    <w:rsid w:val="00573079"/>
    <w:rsid w:val="00581C0D"/>
    <w:rsid w:val="00582A96"/>
    <w:rsid w:val="005906B5"/>
    <w:rsid w:val="00594CA4"/>
    <w:rsid w:val="00594E5E"/>
    <w:rsid w:val="0059514E"/>
    <w:rsid w:val="00595F4F"/>
    <w:rsid w:val="00596F67"/>
    <w:rsid w:val="005A0432"/>
    <w:rsid w:val="005A0F6B"/>
    <w:rsid w:val="005A2A34"/>
    <w:rsid w:val="005A4653"/>
    <w:rsid w:val="005B4A5F"/>
    <w:rsid w:val="005B6397"/>
    <w:rsid w:val="005B6CBA"/>
    <w:rsid w:val="005C1463"/>
    <w:rsid w:val="005C1B16"/>
    <w:rsid w:val="005C2A9E"/>
    <w:rsid w:val="005C4990"/>
    <w:rsid w:val="005C4C3C"/>
    <w:rsid w:val="005C5321"/>
    <w:rsid w:val="005C5A92"/>
    <w:rsid w:val="005D2DB6"/>
    <w:rsid w:val="005D4096"/>
    <w:rsid w:val="005D4DB5"/>
    <w:rsid w:val="005D745C"/>
    <w:rsid w:val="005E2203"/>
    <w:rsid w:val="005E4E96"/>
    <w:rsid w:val="005F4BBF"/>
    <w:rsid w:val="00601009"/>
    <w:rsid w:val="00602F99"/>
    <w:rsid w:val="00603044"/>
    <w:rsid w:val="006112EF"/>
    <w:rsid w:val="00612C9C"/>
    <w:rsid w:val="00615925"/>
    <w:rsid w:val="00620AE8"/>
    <w:rsid w:val="00620BAE"/>
    <w:rsid w:val="00621B88"/>
    <w:rsid w:val="00622D58"/>
    <w:rsid w:val="006467ED"/>
    <w:rsid w:val="00647D55"/>
    <w:rsid w:val="00653FE9"/>
    <w:rsid w:val="00654C72"/>
    <w:rsid w:val="0065515B"/>
    <w:rsid w:val="006553AD"/>
    <w:rsid w:val="00656557"/>
    <w:rsid w:val="00656569"/>
    <w:rsid w:val="0065753F"/>
    <w:rsid w:val="00661A5D"/>
    <w:rsid w:val="006636A0"/>
    <w:rsid w:val="00664747"/>
    <w:rsid w:val="00665A04"/>
    <w:rsid w:val="006702B4"/>
    <w:rsid w:val="0067091A"/>
    <w:rsid w:val="00670ED7"/>
    <w:rsid w:val="00677E23"/>
    <w:rsid w:val="0068101A"/>
    <w:rsid w:val="006827EA"/>
    <w:rsid w:val="00682856"/>
    <w:rsid w:val="00683F62"/>
    <w:rsid w:val="00685A21"/>
    <w:rsid w:val="00685B61"/>
    <w:rsid w:val="0069258B"/>
    <w:rsid w:val="00692B80"/>
    <w:rsid w:val="006947EA"/>
    <w:rsid w:val="006A0BC2"/>
    <w:rsid w:val="006A4704"/>
    <w:rsid w:val="006A5216"/>
    <w:rsid w:val="006B02AF"/>
    <w:rsid w:val="006C05F1"/>
    <w:rsid w:val="006C2BA1"/>
    <w:rsid w:val="006C61FE"/>
    <w:rsid w:val="006C7019"/>
    <w:rsid w:val="006D41A7"/>
    <w:rsid w:val="006D422E"/>
    <w:rsid w:val="006D6F3D"/>
    <w:rsid w:val="006D7DDA"/>
    <w:rsid w:val="006E2258"/>
    <w:rsid w:val="006E24D9"/>
    <w:rsid w:val="006E7D72"/>
    <w:rsid w:val="006F2D57"/>
    <w:rsid w:val="006F3158"/>
    <w:rsid w:val="006F3641"/>
    <w:rsid w:val="0070225B"/>
    <w:rsid w:val="0070398F"/>
    <w:rsid w:val="00703E21"/>
    <w:rsid w:val="00705B89"/>
    <w:rsid w:val="00706E95"/>
    <w:rsid w:val="00707D89"/>
    <w:rsid w:val="00713662"/>
    <w:rsid w:val="007167AF"/>
    <w:rsid w:val="00716AEB"/>
    <w:rsid w:val="00721E6D"/>
    <w:rsid w:val="00721F97"/>
    <w:rsid w:val="00725673"/>
    <w:rsid w:val="0072605E"/>
    <w:rsid w:val="00733172"/>
    <w:rsid w:val="0073509E"/>
    <w:rsid w:val="007400B0"/>
    <w:rsid w:val="00741456"/>
    <w:rsid w:val="0074232E"/>
    <w:rsid w:val="0074233D"/>
    <w:rsid w:val="0074752D"/>
    <w:rsid w:val="007566C9"/>
    <w:rsid w:val="007602D6"/>
    <w:rsid w:val="00761D3C"/>
    <w:rsid w:val="00767E33"/>
    <w:rsid w:val="007744F3"/>
    <w:rsid w:val="00775587"/>
    <w:rsid w:val="0077784E"/>
    <w:rsid w:val="0078622C"/>
    <w:rsid w:val="00787F27"/>
    <w:rsid w:val="00794081"/>
    <w:rsid w:val="00796E0E"/>
    <w:rsid w:val="007A016F"/>
    <w:rsid w:val="007A198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6CF"/>
    <w:rsid w:val="008269F8"/>
    <w:rsid w:val="00830D5D"/>
    <w:rsid w:val="00832729"/>
    <w:rsid w:val="008354D7"/>
    <w:rsid w:val="00837E86"/>
    <w:rsid w:val="00840B0A"/>
    <w:rsid w:val="00840EE2"/>
    <w:rsid w:val="008429C7"/>
    <w:rsid w:val="00845225"/>
    <w:rsid w:val="00845CA7"/>
    <w:rsid w:val="00855DE1"/>
    <w:rsid w:val="00857642"/>
    <w:rsid w:val="008675F6"/>
    <w:rsid w:val="008678B2"/>
    <w:rsid w:val="00891A1B"/>
    <w:rsid w:val="008945B4"/>
    <w:rsid w:val="008A2FA3"/>
    <w:rsid w:val="008A43B9"/>
    <w:rsid w:val="008A4761"/>
    <w:rsid w:val="008A6CB4"/>
    <w:rsid w:val="008B0137"/>
    <w:rsid w:val="008B6B2B"/>
    <w:rsid w:val="008C0217"/>
    <w:rsid w:val="008C36F4"/>
    <w:rsid w:val="008C37D1"/>
    <w:rsid w:val="008D13BB"/>
    <w:rsid w:val="008D227C"/>
    <w:rsid w:val="008D257F"/>
    <w:rsid w:val="008D3AA3"/>
    <w:rsid w:val="008D58D6"/>
    <w:rsid w:val="008D726C"/>
    <w:rsid w:val="008E1839"/>
    <w:rsid w:val="008E27A2"/>
    <w:rsid w:val="008F111F"/>
    <w:rsid w:val="008F29C4"/>
    <w:rsid w:val="00902DAE"/>
    <w:rsid w:val="00914057"/>
    <w:rsid w:val="00921B93"/>
    <w:rsid w:val="00926848"/>
    <w:rsid w:val="00933434"/>
    <w:rsid w:val="009409A7"/>
    <w:rsid w:val="00941476"/>
    <w:rsid w:val="0094360C"/>
    <w:rsid w:val="00947AB9"/>
    <w:rsid w:val="00950A9F"/>
    <w:rsid w:val="00953133"/>
    <w:rsid w:val="009536A5"/>
    <w:rsid w:val="00954A47"/>
    <w:rsid w:val="00966AC6"/>
    <w:rsid w:val="00970E9B"/>
    <w:rsid w:val="009742C9"/>
    <w:rsid w:val="00976863"/>
    <w:rsid w:val="00993990"/>
    <w:rsid w:val="00997BEA"/>
    <w:rsid w:val="009A16A8"/>
    <w:rsid w:val="009A1E91"/>
    <w:rsid w:val="009A408F"/>
    <w:rsid w:val="009A6E05"/>
    <w:rsid w:val="009A72CB"/>
    <w:rsid w:val="009B02A5"/>
    <w:rsid w:val="009B1D7F"/>
    <w:rsid w:val="009B32BD"/>
    <w:rsid w:val="009C02EB"/>
    <w:rsid w:val="009C2573"/>
    <w:rsid w:val="009D1E21"/>
    <w:rsid w:val="009D4A46"/>
    <w:rsid w:val="009D6AC0"/>
    <w:rsid w:val="009E1E18"/>
    <w:rsid w:val="009E3D1A"/>
    <w:rsid w:val="009F1767"/>
    <w:rsid w:val="009F2DFC"/>
    <w:rsid w:val="009F3BB4"/>
    <w:rsid w:val="009F5576"/>
    <w:rsid w:val="00A10C4A"/>
    <w:rsid w:val="00A13E27"/>
    <w:rsid w:val="00A150C4"/>
    <w:rsid w:val="00A20627"/>
    <w:rsid w:val="00A22239"/>
    <w:rsid w:val="00A25C5D"/>
    <w:rsid w:val="00A26190"/>
    <w:rsid w:val="00A266F7"/>
    <w:rsid w:val="00A36282"/>
    <w:rsid w:val="00A3757D"/>
    <w:rsid w:val="00A42F2F"/>
    <w:rsid w:val="00A431F8"/>
    <w:rsid w:val="00A44062"/>
    <w:rsid w:val="00A532B1"/>
    <w:rsid w:val="00A53729"/>
    <w:rsid w:val="00A57C57"/>
    <w:rsid w:val="00A6112C"/>
    <w:rsid w:val="00A6618A"/>
    <w:rsid w:val="00A669C0"/>
    <w:rsid w:val="00A6787F"/>
    <w:rsid w:val="00A67F80"/>
    <w:rsid w:val="00A73737"/>
    <w:rsid w:val="00A83EDF"/>
    <w:rsid w:val="00A86A05"/>
    <w:rsid w:val="00A94164"/>
    <w:rsid w:val="00A96441"/>
    <w:rsid w:val="00A96CC0"/>
    <w:rsid w:val="00A9742E"/>
    <w:rsid w:val="00AA18AE"/>
    <w:rsid w:val="00AA2C32"/>
    <w:rsid w:val="00AA67E5"/>
    <w:rsid w:val="00AA6ADC"/>
    <w:rsid w:val="00AC0D8D"/>
    <w:rsid w:val="00AC66F0"/>
    <w:rsid w:val="00AD0B61"/>
    <w:rsid w:val="00AE0309"/>
    <w:rsid w:val="00AE06EB"/>
    <w:rsid w:val="00AE08D1"/>
    <w:rsid w:val="00AE1A7F"/>
    <w:rsid w:val="00AE344E"/>
    <w:rsid w:val="00AE37E9"/>
    <w:rsid w:val="00AE503E"/>
    <w:rsid w:val="00AE5130"/>
    <w:rsid w:val="00AE538A"/>
    <w:rsid w:val="00AF0255"/>
    <w:rsid w:val="00AF20C1"/>
    <w:rsid w:val="00AF568E"/>
    <w:rsid w:val="00AF56FB"/>
    <w:rsid w:val="00AF5F03"/>
    <w:rsid w:val="00B03CD7"/>
    <w:rsid w:val="00B04EA8"/>
    <w:rsid w:val="00B0690B"/>
    <w:rsid w:val="00B07563"/>
    <w:rsid w:val="00B07D97"/>
    <w:rsid w:val="00B07F60"/>
    <w:rsid w:val="00B11658"/>
    <w:rsid w:val="00B1326C"/>
    <w:rsid w:val="00B13F24"/>
    <w:rsid w:val="00B21058"/>
    <w:rsid w:val="00B226AB"/>
    <w:rsid w:val="00B25926"/>
    <w:rsid w:val="00B26640"/>
    <w:rsid w:val="00B32364"/>
    <w:rsid w:val="00B32D93"/>
    <w:rsid w:val="00B35C94"/>
    <w:rsid w:val="00B37D6F"/>
    <w:rsid w:val="00B4158D"/>
    <w:rsid w:val="00B41B2A"/>
    <w:rsid w:val="00B41B54"/>
    <w:rsid w:val="00B442A2"/>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8C7"/>
    <w:rsid w:val="00BA1E09"/>
    <w:rsid w:val="00BA1E38"/>
    <w:rsid w:val="00BA4C6E"/>
    <w:rsid w:val="00BB53CE"/>
    <w:rsid w:val="00BC43ED"/>
    <w:rsid w:val="00BC59BC"/>
    <w:rsid w:val="00BD0162"/>
    <w:rsid w:val="00BD0E92"/>
    <w:rsid w:val="00BD4BBE"/>
    <w:rsid w:val="00BE45B7"/>
    <w:rsid w:val="00BE625F"/>
    <w:rsid w:val="00BE64A0"/>
    <w:rsid w:val="00BE6B8A"/>
    <w:rsid w:val="00BE6E8C"/>
    <w:rsid w:val="00BF182C"/>
    <w:rsid w:val="00BF2EF0"/>
    <w:rsid w:val="00BF33D1"/>
    <w:rsid w:val="00BF41E9"/>
    <w:rsid w:val="00BF53C6"/>
    <w:rsid w:val="00BF5F09"/>
    <w:rsid w:val="00BF68CF"/>
    <w:rsid w:val="00C10397"/>
    <w:rsid w:val="00C15E5B"/>
    <w:rsid w:val="00C170A9"/>
    <w:rsid w:val="00C1716A"/>
    <w:rsid w:val="00C2089D"/>
    <w:rsid w:val="00C21B9E"/>
    <w:rsid w:val="00C24943"/>
    <w:rsid w:val="00C26E52"/>
    <w:rsid w:val="00C27C7E"/>
    <w:rsid w:val="00C34FFC"/>
    <w:rsid w:val="00C40B33"/>
    <w:rsid w:val="00C43A4F"/>
    <w:rsid w:val="00C46546"/>
    <w:rsid w:val="00C5452C"/>
    <w:rsid w:val="00C54DC3"/>
    <w:rsid w:val="00C601AA"/>
    <w:rsid w:val="00C6420A"/>
    <w:rsid w:val="00C676AE"/>
    <w:rsid w:val="00C70696"/>
    <w:rsid w:val="00C734F2"/>
    <w:rsid w:val="00C7410B"/>
    <w:rsid w:val="00C77820"/>
    <w:rsid w:val="00C81AC5"/>
    <w:rsid w:val="00C85E3C"/>
    <w:rsid w:val="00C92703"/>
    <w:rsid w:val="00C930B1"/>
    <w:rsid w:val="00C935C9"/>
    <w:rsid w:val="00C9570A"/>
    <w:rsid w:val="00C97256"/>
    <w:rsid w:val="00CA11F8"/>
    <w:rsid w:val="00CA52CE"/>
    <w:rsid w:val="00CA71F2"/>
    <w:rsid w:val="00CB044D"/>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17327"/>
    <w:rsid w:val="00D20502"/>
    <w:rsid w:val="00D20DD9"/>
    <w:rsid w:val="00D30EE8"/>
    <w:rsid w:val="00D3345A"/>
    <w:rsid w:val="00D43FBD"/>
    <w:rsid w:val="00D46417"/>
    <w:rsid w:val="00D46DCA"/>
    <w:rsid w:val="00D6001B"/>
    <w:rsid w:val="00D602C1"/>
    <w:rsid w:val="00D70C4C"/>
    <w:rsid w:val="00D733A4"/>
    <w:rsid w:val="00D76A3A"/>
    <w:rsid w:val="00D772C5"/>
    <w:rsid w:val="00D80418"/>
    <w:rsid w:val="00D81933"/>
    <w:rsid w:val="00D81A87"/>
    <w:rsid w:val="00D82983"/>
    <w:rsid w:val="00D834B5"/>
    <w:rsid w:val="00D905CB"/>
    <w:rsid w:val="00D916B8"/>
    <w:rsid w:val="00D9403E"/>
    <w:rsid w:val="00DA0A32"/>
    <w:rsid w:val="00DA22B1"/>
    <w:rsid w:val="00DB0E41"/>
    <w:rsid w:val="00DB3A08"/>
    <w:rsid w:val="00DB42AB"/>
    <w:rsid w:val="00DB5A2D"/>
    <w:rsid w:val="00DC3770"/>
    <w:rsid w:val="00DC626B"/>
    <w:rsid w:val="00DC7802"/>
    <w:rsid w:val="00DD63C3"/>
    <w:rsid w:val="00DD7454"/>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8AD"/>
    <w:rsid w:val="00E54D50"/>
    <w:rsid w:val="00E621D3"/>
    <w:rsid w:val="00E676B2"/>
    <w:rsid w:val="00E7482E"/>
    <w:rsid w:val="00E74CE4"/>
    <w:rsid w:val="00E81976"/>
    <w:rsid w:val="00E83438"/>
    <w:rsid w:val="00E84653"/>
    <w:rsid w:val="00E84B33"/>
    <w:rsid w:val="00E87E9B"/>
    <w:rsid w:val="00E921FD"/>
    <w:rsid w:val="00EA0516"/>
    <w:rsid w:val="00EB104E"/>
    <w:rsid w:val="00EC1C70"/>
    <w:rsid w:val="00EC594F"/>
    <w:rsid w:val="00EC6E9E"/>
    <w:rsid w:val="00ED0FB0"/>
    <w:rsid w:val="00ED412D"/>
    <w:rsid w:val="00ED76E3"/>
    <w:rsid w:val="00EE2C61"/>
    <w:rsid w:val="00EE65BB"/>
    <w:rsid w:val="00EF3BA5"/>
    <w:rsid w:val="00EF4E73"/>
    <w:rsid w:val="00EF742E"/>
    <w:rsid w:val="00F008E3"/>
    <w:rsid w:val="00F024F8"/>
    <w:rsid w:val="00F07A34"/>
    <w:rsid w:val="00F118C4"/>
    <w:rsid w:val="00F13E9F"/>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62B02"/>
    <w:rsid w:val="00F71B72"/>
    <w:rsid w:val="00F76D61"/>
    <w:rsid w:val="00F77F97"/>
    <w:rsid w:val="00F812CE"/>
    <w:rsid w:val="00F85F13"/>
    <w:rsid w:val="00F914B1"/>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21C1"/>
    <w:rsid w:val="00FD36DB"/>
    <w:rsid w:val="00FD4201"/>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73509E"/>
  </w:style>
  <w:style w:type="paragraph" w:styleId="EndnoteText">
    <w:name w:val="endnote text"/>
    <w:basedOn w:val="Normal"/>
    <w:link w:val="EndnoteTextChar"/>
    <w:uiPriority w:val="99"/>
    <w:semiHidden/>
    <w:unhideWhenUsed/>
    <w:rsid w:val="001928F2"/>
    <w:rPr>
      <w:sz w:val="20"/>
      <w:szCs w:val="20"/>
    </w:rPr>
  </w:style>
  <w:style w:type="character" w:customStyle="1" w:styleId="EndnoteTextChar">
    <w:name w:val="Endnote Text Char"/>
    <w:basedOn w:val="DefaultParagraphFont"/>
    <w:link w:val="EndnoteText"/>
    <w:uiPriority w:val="99"/>
    <w:semiHidden/>
    <w:rsid w:val="001928F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28F2"/>
    <w:rPr>
      <w:vertAlign w:val="superscript"/>
    </w:rPr>
  </w:style>
  <w:style w:type="character" w:customStyle="1" w:styleId="ams">
    <w:name w:val="ams"/>
    <w:basedOn w:val="DefaultParagraphFont"/>
    <w:rsid w:val="0030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1935672410">
      <w:bodyDiv w:val="1"/>
      <w:marLeft w:val="0"/>
      <w:marRight w:val="0"/>
      <w:marTop w:val="0"/>
      <w:marBottom w:val="0"/>
      <w:divBdr>
        <w:top w:val="none" w:sz="0" w:space="0" w:color="auto"/>
        <w:left w:val="none" w:sz="0" w:space="0" w:color="auto"/>
        <w:bottom w:val="none" w:sz="0" w:space="0" w:color="auto"/>
        <w:right w:val="none" w:sz="0" w:space="0" w:color="auto"/>
      </w:divBdr>
      <w:divsChild>
        <w:div w:id="861630852">
          <w:marLeft w:val="0"/>
          <w:marRight w:val="0"/>
          <w:marTop w:val="0"/>
          <w:marBottom w:val="0"/>
          <w:divBdr>
            <w:top w:val="none" w:sz="0" w:space="0" w:color="auto"/>
            <w:left w:val="none" w:sz="0" w:space="0" w:color="auto"/>
            <w:bottom w:val="none" w:sz="0" w:space="0" w:color="auto"/>
            <w:right w:val="none" w:sz="0" w:space="0" w:color="auto"/>
          </w:divBdr>
          <w:divsChild>
            <w:div w:id="2143693214">
              <w:marLeft w:val="0"/>
              <w:marRight w:val="0"/>
              <w:marTop w:val="0"/>
              <w:marBottom w:val="0"/>
              <w:divBdr>
                <w:top w:val="none" w:sz="0" w:space="0" w:color="auto"/>
                <w:left w:val="none" w:sz="0" w:space="0" w:color="auto"/>
                <w:bottom w:val="none" w:sz="0" w:space="0" w:color="auto"/>
                <w:right w:val="none" w:sz="0" w:space="0" w:color="auto"/>
              </w:divBdr>
              <w:divsChild>
                <w:div w:id="249656391">
                  <w:marLeft w:val="0"/>
                  <w:marRight w:val="0"/>
                  <w:marTop w:val="0"/>
                  <w:marBottom w:val="0"/>
                  <w:divBdr>
                    <w:top w:val="none" w:sz="0" w:space="0" w:color="auto"/>
                    <w:left w:val="none" w:sz="0" w:space="0" w:color="auto"/>
                    <w:bottom w:val="none" w:sz="0" w:space="0" w:color="auto"/>
                    <w:right w:val="none" w:sz="0" w:space="0" w:color="auto"/>
                  </w:divBdr>
                  <w:divsChild>
                    <w:div w:id="2100591018">
                      <w:marLeft w:val="0"/>
                      <w:marRight w:val="0"/>
                      <w:marTop w:val="120"/>
                      <w:marBottom w:val="0"/>
                      <w:divBdr>
                        <w:top w:val="none" w:sz="0" w:space="0" w:color="auto"/>
                        <w:left w:val="none" w:sz="0" w:space="0" w:color="auto"/>
                        <w:bottom w:val="none" w:sz="0" w:space="0" w:color="auto"/>
                        <w:right w:val="none" w:sz="0" w:space="0" w:color="auto"/>
                      </w:divBdr>
                      <w:divsChild>
                        <w:div w:id="1111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6452">
          <w:marLeft w:val="0"/>
          <w:marRight w:val="0"/>
          <w:marTop w:val="0"/>
          <w:marBottom w:val="0"/>
          <w:divBdr>
            <w:top w:val="none" w:sz="0" w:space="0" w:color="auto"/>
            <w:left w:val="none" w:sz="0" w:space="0" w:color="auto"/>
            <w:bottom w:val="none" w:sz="0" w:space="0" w:color="auto"/>
            <w:right w:val="none" w:sz="0" w:space="0" w:color="auto"/>
          </w:divBdr>
          <w:divsChild>
            <w:div w:id="1141776948">
              <w:marLeft w:val="0"/>
              <w:marRight w:val="0"/>
              <w:marTop w:val="0"/>
              <w:marBottom w:val="0"/>
              <w:divBdr>
                <w:top w:val="none" w:sz="0" w:space="0" w:color="auto"/>
                <w:left w:val="none" w:sz="0" w:space="0" w:color="auto"/>
                <w:bottom w:val="none" w:sz="0" w:space="0" w:color="auto"/>
                <w:right w:val="none" w:sz="0" w:space="0" w:color="auto"/>
              </w:divBdr>
              <w:divsChild>
                <w:div w:id="1130593043">
                  <w:marLeft w:val="0"/>
                  <w:marRight w:val="0"/>
                  <w:marTop w:val="0"/>
                  <w:marBottom w:val="0"/>
                  <w:divBdr>
                    <w:top w:val="none" w:sz="0" w:space="0" w:color="auto"/>
                    <w:left w:val="none" w:sz="0" w:space="0" w:color="auto"/>
                    <w:bottom w:val="none" w:sz="0" w:space="0" w:color="auto"/>
                    <w:right w:val="none" w:sz="0" w:space="0" w:color="auto"/>
                  </w:divBdr>
                  <w:divsChild>
                    <w:div w:id="797451258">
                      <w:marLeft w:val="0"/>
                      <w:marRight w:val="0"/>
                      <w:marTop w:val="0"/>
                      <w:marBottom w:val="0"/>
                      <w:divBdr>
                        <w:top w:val="none" w:sz="0" w:space="0" w:color="auto"/>
                        <w:left w:val="none" w:sz="0" w:space="0" w:color="auto"/>
                        <w:bottom w:val="none" w:sz="0" w:space="0" w:color="auto"/>
                        <w:right w:val="none" w:sz="0" w:space="0" w:color="auto"/>
                      </w:divBdr>
                      <w:divsChild>
                        <w:div w:id="2077589368">
                          <w:marLeft w:val="0"/>
                          <w:marRight w:val="0"/>
                          <w:marTop w:val="0"/>
                          <w:marBottom w:val="0"/>
                          <w:divBdr>
                            <w:top w:val="none" w:sz="0" w:space="0" w:color="auto"/>
                            <w:left w:val="none" w:sz="0" w:space="0" w:color="auto"/>
                            <w:bottom w:val="none" w:sz="0" w:space="0" w:color="auto"/>
                            <w:right w:val="none" w:sz="0" w:space="0" w:color="auto"/>
                          </w:divBdr>
                          <w:divsChild>
                            <w:div w:id="2142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arentingsupport.i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sbnurney@gmail.com" TargetMode="External"/><Relationship Id="rId19" Type="http://schemas.openxmlformats.org/officeDocument/2006/relationships/hyperlink" Target="http://www.nurneyns.com" TargetMode="External"/><Relationship Id="rId4" Type="http://schemas.openxmlformats.org/officeDocument/2006/relationships/settings" Target="settings.xml"/><Relationship Id="rId9" Type="http://schemas.openxmlformats.org/officeDocument/2006/relationships/hyperlink" Target="http://www.nurneyns.com" TargetMode="External"/><Relationship Id="rId14" Type="http://schemas.openxmlformats.org/officeDocument/2006/relationships/hyperlink" Target="http://www.parentingsuppor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1</cp:revision>
  <cp:lastPrinted>2023-03-31T16:36:00Z</cp:lastPrinted>
  <dcterms:created xsi:type="dcterms:W3CDTF">2023-03-31T15:58:00Z</dcterms:created>
  <dcterms:modified xsi:type="dcterms:W3CDTF">2023-03-31T16:43:00Z</dcterms:modified>
</cp:coreProperties>
</file>